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E59" w:rsidRPr="00257E59" w:rsidRDefault="00257E59" w:rsidP="00257E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r w:rsidRPr="00257E59">
        <w:rPr>
          <w:rFonts w:ascii="Times New Roman" w:eastAsia="Calibri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 wp14:anchorId="1F8921CA" wp14:editId="6AE20F55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E59" w:rsidRPr="00257E59" w:rsidRDefault="00257E59" w:rsidP="00257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57E59">
        <w:rPr>
          <w:rFonts w:ascii="Times New Roman" w:eastAsia="Calibri" w:hAnsi="Times New Roman" w:cs="Times New Roman"/>
          <w:b/>
          <w:sz w:val="28"/>
          <w:szCs w:val="28"/>
        </w:rPr>
        <w:t xml:space="preserve">БЕЛЗЬКА </w:t>
      </w:r>
      <w:r w:rsidRPr="00257E5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ІСЬКА  РАДА</w:t>
      </w:r>
    </w:p>
    <w:p w:rsidR="00257E59" w:rsidRPr="00257E59" w:rsidRDefault="00257E59" w:rsidP="00257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7E59">
        <w:rPr>
          <w:rFonts w:ascii="Times New Roman" w:eastAsia="Calibri" w:hAnsi="Times New Roman" w:cs="Times New Roman"/>
          <w:b/>
          <w:sz w:val="28"/>
          <w:szCs w:val="28"/>
        </w:rPr>
        <w:t>ЛЬВІВСЬКОЇ ОБЛАСТІ</w:t>
      </w:r>
    </w:p>
    <w:p w:rsidR="00257E59" w:rsidRPr="00257E59" w:rsidRDefault="00257E59" w:rsidP="00257E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>сесія</w:t>
      </w:r>
      <w:proofErr w:type="spellEnd"/>
      <w:r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Pr="00257E5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r w:rsidRPr="00257E5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>скликання</w:t>
      </w:r>
      <w:proofErr w:type="spellEnd"/>
    </w:p>
    <w:p w:rsidR="00257E59" w:rsidRPr="00257E59" w:rsidRDefault="00257E59" w:rsidP="00257E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7E59">
        <w:rPr>
          <w:rFonts w:ascii="Times New Roman" w:eastAsia="Calibri" w:hAnsi="Times New Roman" w:cs="Times New Roman"/>
          <w:sz w:val="28"/>
          <w:szCs w:val="28"/>
        </w:rPr>
        <w:t xml:space="preserve">Р І Ш Е Н </w:t>
      </w:r>
      <w:proofErr w:type="spellStart"/>
      <w:r w:rsidRPr="00257E59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257E59">
        <w:rPr>
          <w:rFonts w:ascii="Times New Roman" w:eastAsia="Calibri" w:hAnsi="Times New Roman" w:cs="Times New Roman"/>
          <w:sz w:val="28"/>
          <w:szCs w:val="28"/>
        </w:rPr>
        <w:t xml:space="preserve"> Я</w:t>
      </w:r>
    </w:p>
    <w:p w:rsidR="00257E59" w:rsidRPr="00257E59" w:rsidRDefault="00257E59" w:rsidP="00257E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7E59" w:rsidRDefault="00257E59" w:rsidP="00257E59">
      <w:pPr>
        <w:tabs>
          <w:tab w:val="left" w:pos="60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57E59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</w:t>
      </w:r>
      <w:r w:rsidR="0002527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ід           </w:t>
      </w:r>
      <w:r w:rsidRPr="00257E5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2023 року              </w:t>
      </w:r>
      <w:proofErr w:type="spellStart"/>
      <w:r w:rsidRPr="00257E59">
        <w:rPr>
          <w:rFonts w:ascii="Times New Roman" w:eastAsia="Calibri" w:hAnsi="Times New Roman" w:cs="Times New Roman"/>
          <w:sz w:val="28"/>
          <w:szCs w:val="28"/>
          <w:lang w:eastAsia="uk-UA"/>
        </w:rPr>
        <w:t>м.Бе</w:t>
      </w:r>
      <w:r w:rsidR="00DA59B0">
        <w:rPr>
          <w:rFonts w:ascii="Times New Roman" w:eastAsia="Calibri" w:hAnsi="Times New Roman" w:cs="Times New Roman"/>
          <w:sz w:val="28"/>
          <w:szCs w:val="28"/>
          <w:lang w:eastAsia="uk-UA"/>
        </w:rPr>
        <w:t>лз</w:t>
      </w:r>
      <w:proofErr w:type="spellEnd"/>
      <w:r w:rsidR="00DA59B0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="00DA59B0">
        <w:rPr>
          <w:rFonts w:ascii="Times New Roman" w:eastAsia="Calibri" w:hAnsi="Times New Roman" w:cs="Times New Roman"/>
          <w:sz w:val="28"/>
          <w:szCs w:val="28"/>
          <w:lang w:eastAsia="uk-UA"/>
        </w:rPr>
        <w:tab/>
        <w:t xml:space="preserve">                    № </w:t>
      </w:r>
    </w:p>
    <w:p w:rsidR="00C358D2" w:rsidRPr="00257E59" w:rsidRDefault="00C358D2" w:rsidP="00257E59">
      <w:pPr>
        <w:tabs>
          <w:tab w:val="left" w:pos="60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C66ECB" w:rsidRDefault="00C66ECB" w:rsidP="00C6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9D3" w:rsidRDefault="00E26CE7" w:rsidP="00C66E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 внесення змін до</w:t>
      </w:r>
      <w:r w:rsidR="008E69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66E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бюджет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C66ECB" w:rsidRDefault="00E26CE7" w:rsidP="00C66E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</w:t>
      </w:r>
      <w:r w:rsidR="00C66E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ік</w:t>
      </w:r>
    </w:p>
    <w:p w:rsidR="00C66ECB" w:rsidRDefault="00C66ECB" w:rsidP="00C6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C66ECB" w:rsidRDefault="00C66ECB" w:rsidP="00C6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у </w:t>
      </w:r>
    </w:p>
    <w:p w:rsidR="00C66ECB" w:rsidRDefault="00C66ECB" w:rsidP="00C6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7AB" w:rsidRDefault="00C66ECB" w:rsidP="002767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B7E">
        <w:rPr>
          <w:rFonts w:ascii="Times New Roman" w:hAnsi="Times New Roman" w:cs="Times New Roman"/>
          <w:sz w:val="28"/>
          <w:szCs w:val="28"/>
        </w:rPr>
        <w:t xml:space="preserve">       </w:t>
      </w:r>
      <w:r w:rsidR="00C358D2">
        <w:rPr>
          <w:rFonts w:ascii="Times New Roman" w:hAnsi="Times New Roman" w:cs="Times New Roman"/>
          <w:sz w:val="28"/>
          <w:szCs w:val="28"/>
        </w:rPr>
        <w:t xml:space="preserve">     </w:t>
      </w:r>
      <w:r w:rsidRPr="00C97B7E">
        <w:rPr>
          <w:rFonts w:ascii="Times New Roman" w:hAnsi="Times New Roman" w:cs="Times New Roman"/>
          <w:sz w:val="28"/>
          <w:szCs w:val="28"/>
        </w:rPr>
        <w:t xml:space="preserve">  Відповідно до вимог Бюджетного кодексу України, керуючись ст. 61-64, 66 Закону України "Про місцеве самоврядування в Україні",</w:t>
      </w:r>
      <w:r w:rsidR="006A264C">
        <w:rPr>
          <w:rFonts w:ascii="Times New Roman" w:eastAsia="Calibri" w:hAnsi="Times New Roman" w:cs="Times New Roman"/>
          <w:sz w:val="28"/>
          <w:szCs w:val="28"/>
        </w:rPr>
        <w:t xml:space="preserve">відповідно </w:t>
      </w:r>
      <w:r w:rsidR="00A70740">
        <w:rPr>
          <w:rFonts w:ascii="Times New Roman" w:eastAsia="Calibri" w:hAnsi="Times New Roman" w:cs="Times New Roman"/>
          <w:sz w:val="28"/>
          <w:szCs w:val="28"/>
        </w:rPr>
        <w:t>,</w:t>
      </w:r>
      <w:r w:rsidR="006A264C">
        <w:rPr>
          <w:rFonts w:ascii="Times New Roman" w:hAnsi="Times New Roman" w:cs="Times New Roman"/>
          <w:sz w:val="28"/>
          <w:szCs w:val="28"/>
        </w:rPr>
        <w:t xml:space="preserve"> враховуючи лист  бюджетної</w:t>
      </w:r>
      <w:r w:rsidRPr="00C97B7E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6A264C">
        <w:rPr>
          <w:rFonts w:ascii="Times New Roman" w:hAnsi="Times New Roman" w:cs="Times New Roman"/>
          <w:sz w:val="28"/>
          <w:szCs w:val="28"/>
        </w:rPr>
        <w:t>и</w:t>
      </w:r>
      <w:r w:rsidRPr="00C97B7E">
        <w:rPr>
          <w:rFonts w:ascii="Times New Roman" w:hAnsi="Times New Roman" w:cs="Times New Roman"/>
          <w:sz w:val="28"/>
          <w:szCs w:val="28"/>
        </w:rPr>
        <w:t>,</w:t>
      </w:r>
      <w:r w:rsidR="00BF5299">
        <w:rPr>
          <w:rFonts w:ascii="Times New Roman" w:hAnsi="Times New Roman" w:cs="Times New Roman"/>
          <w:sz w:val="28"/>
          <w:szCs w:val="28"/>
        </w:rPr>
        <w:t xml:space="preserve"> </w:t>
      </w:r>
      <w:r w:rsidR="006A264C">
        <w:rPr>
          <w:rFonts w:ascii="Times New Roman" w:hAnsi="Times New Roman" w:cs="Times New Roman"/>
          <w:sz w:val="28"/>
          <w:szCs w:val="28"/>
        </w:rPr>
        <w:t>висновок</w:t>
      </w:r>
      <w:r w:rsidRPr="00C97B7E">
        <w:rPr>
          <w:rFonts w:ascii="Times New Roman" w:hAnsi="Times New Roman" w:cs="Times New Roman"/>
          <w:sz w:val="28"/>
          <w:szCs w:val="28"/>
        </w:rPr>
        <w:t xml:space="preserve"> постійної комісії з</w:t>
      </w:r>
      <w:r w:rsidR="00BF5299">
        <w:rPr>
          <w:rFonts w:ascii="Times New Roman" w:hAnsi="Times New Roman" w:cs="Times New Roman"/>
          <w:sz w:val="28"/>
          <w:szCs w:val="28"/>
        </w:rPr>
        <w:t xml:space="preserve"> питань</w:t>
      </w:r>
      <w:r w:rsidRPr="00C97B7E">
        <w:rPr>
          <w:rFonts w:ascii="Times New Roman" w:hAnsi="Times New Roman" w:cs="Times New Roman"/>
          <w:sz w:val="28"/>
          <w:szCs w:val="28"/>
        </w:rPr>
        <w:t xml:space="preserve"> </w:t>
      </w:r>
      <w:r w:rsidRPr="00C97B7E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,</w:t>
      </w:r>
      <w:r w:rsidRPr="00C97B7E">
        <w:rPr>
          <w:rFonts w:ascii="Times New Roman" w:hAnsi="Times New Roman" w:cs="Times New Roman"/>
          <w:sz w:val="28"/>
          <w:szCs w:val="28"/>
        </w:rPr>
        <w:t xml:space="preserve"> висновку  фінансового відділу виконавчого комітету  </w:t>
      </w:r>
      <w:proofErr w:type="spellStart"/>
      <w:r w:rsidRPr="00C97B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C97B7E">
        <w:rPr>
          <w:rFonts w:ascii="Times New Roman" w:hAnsi="Times New Roman" w:cs="Times New Roman"/>
          <w:sz w:val="28"/>
          <w:szCs w:val="28"/>
        </w:rPr>
        <w:t xml:space="preserve"> міської ради Львівської області   від  </w:t>
      </w:r>
      <w:r w:rsidR="00C160A8" w:rsidRPr="00C160A8">
        <w:rPr>
          <w:rFonts w:ascii="Times New Roman" w:hAnsi="Times New Roman" w:cs="Times New Roman"/>
          <w:sz w:val="28"/>
          <w:szCs w:val="28"/>
        </w:rPr>
        <w:t>20</w:t>
      </w:r>
      <w:r w:rsidR="00754267" w:rsidRPr="00C160A8">
        <w:rPr>
          <w:rFonts w:ascii="Times New Roman" w:hAnsi="Times New Roman" w:cs="Times New Roman"/>
          <w:sz w:val="28"/>
          <w:szCs w:val="28"/>
        </w:rPr>
        <w:t>.01.2023</w:t>
      </w:r>
      <w:r w:rsidRPr="00C97B7E">
        <w:rPr>
          <w:rFonts w:ascii="Times New Roman" w:hAnsi="Times New Roman" w:cs="Times New Roman"/>
          <w:sz w:val="28"/>
          <w:szCs w:val="28"/>
        </w:rPr>
        <w:t xml:space="preserve"> року № 1 «Про обсяг залишку коштів зага</w:t>
      </w:r>
      <w:r w:rsidR="00E26CE7">
        <w:rPr>
          <w:rFonts w:ascii="Times New Roman" w:hAnsi="Times New Roman" w:cs="Times New Roman"/>
          <w:sz w:val="28"/>
          <w:szCs w:val="28"/>
        </w:rPr>
        <w:t>льного та спеціального фондів»</w:t>
      </w:r>
      <w:r w:rsidRPr="00C97B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B7E">
        <w:rPr>
          <w:rFonts w:ascii="Times New Roman" w:hAnsi="Times New Roman" w:cs="Times New Roman"/>
          <w:sz w:val="28"/>
          <w:szCs w:val="28"/>
        </w:rPr>
        <w:t>Белзька</w:t>
      </w:r>
      <w:proofErr w:type="spellEnd"/>
      <w:r w:rsidRPr="00C97B7E">
        <w:rPr>
          <w:rFonts w:ascii="Times New Roman" w:hAnsi="Times New Roman" w:cs="Times New Roman"/>
          <w:sz w:val="28"/>
          <w:szCs w:val="28"/>
        </w:rPr>
        <w:t xml:space="preserve"> міська рада Львівської області, -</w:t>
      </w:r>
    </w:p>
    <w:p w:rsidR="00C66ECB" w:rsidRPr="002767AB" w:rsidRDefault="002767AB" w:rsidP="002767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314D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C66E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6ECB">
        <w:rPr>
          <w:rFonts w:ascii="Times New Roman" w:hAnsi="Times New Roman" w:cs="Times New Roman"/>
          <w:b/>
          <w:spacing w:val="60"/>
          <w:sz w:val="28"/>
          <w:szCs w:val="28"/>
        </w:rPr>
        <w:t>ВИРІШИЛА:</w:t>
      </w:r>
    </w:p>
    <w:p w:rsidR="00C66ECB" w:rsidRPr="000847B1" w:rsidRDefault="00C358D2" w:rsidP="000847B1">
      <w:pPr>
        <w:pStyle w:val="a9"/>
        <w:tabs>
          <w:tab w:val="left" w:pos="5103"/>
          <w:tab w:val="left" w:pos="9923"/>
          <w:tab w:val="left" w:pos="10206"/>
        </w:tabs>
        <w:spacing w:after="0" w:line="240" w:lineRule="auto"/>
        <w:ind w:left="0" w:right="-3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0847B1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C66ECB">
        <w:rPr>
          <w:rFonts w:ascii="Times New Roman" w:eastAsia="Times New Roman" w:hAnsi="Times New Roman"/>
          <w:sz w:val="28"/>
          <w:szCs w:val="28"/>
          <w:lang w:val="uk-UA" w:eastAsia="ru-RU"/>
        </w:rPr>
        <w:t>Внести зміни і доповнення до рішення сесії</w:t>
      </w:r>
      <w:bookmarkStart w:id="0" w:name="_GoBack"/>
      <w:bookmarkEnd w:id="0"/>
      <w:r w:rsidR="00C66E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66ECB">
        <w:rPr>
          <w:rFonts w:ascii="Times New Roman" w:eastAsia="Times New Roman" w:hAnsi="Times New Roman"/>
          <w:sz w:val="28"/>
          <w:szCs w:val="28"/>
          <w:lang w:val="uk-UA" w:eastAsia="ru-RU"/>
        </w:rPr>
        <w:t>Белзької</w:t>
      </w:r>
      <w:proofErr w:type="spellEnd"/>
      <w:r w:rsidR="00C66E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 від </w:t>
      </w:r>
      <w:r w:rsidR="00E26CE7" w:rsidRPr="000847B1">
        <w:rPr>
          <w:rFonts w:ascii="Times New Roman" w:eastAsia="Times New Roman" w:hAnsi="Times New Roman"/>
          <w:sz w:val="28"/>
          <w:szCs w:val="28"/>
          <w:lang w:val="uk-UA" w:eastAsia="ru-RU"/>
        </w:rPr>
        <w:t>30 листопада   2022 року  №  711</w:t>
      </w:r>
      <w:r w:rsidR="00C66ECB" w:rsidRPr="000847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C66ECB" w:rsidRPr="000847B1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«</w:t>
      </w:r>
      <w:r w:rsidR="00E26CE7" w:rsidRPr="000847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бюджет </w:t>
      </w:r>
      <w:proofErr w:type="spellStart"/>
      <w:r w:rsidR="00E26CE7" w:rsidRPr="000847B1">
        <w:rPr>
          <w:rFonts w:ascii="Times New Roman" w:eastAsia="Times New Roman" w:hAnsi="Times New Roman"/>
          <w:sz w:val="28"/>
          <w:szCs w:val="28"/>
          <w:lang w:val="uk-UA" w:eastAsia="ru-RU"/>
        </w:rPr>
        <w:t>Белзької</w:t>
      </w:r>
      <w:proofErr w:type="spellEnd"/>
      <w:r w:rsidR="00E26CE7" w:rsidRPr="000847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територіальної громади  на 2023</w:t>
      </w:r>
      <w:r w:rsidR="00C66ECB" w:rsidRPr="000847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к</w:t>
      </w:r>
      <w:r w:rsidR="00503E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66ECB" w:rsidRPr="000847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, а саме: </w:t>
      </w:r>
    </w:p>
    <w:p w:rsidR="00C66ECB" w:rsidRPr="00DA59B0" w:rsidRDefault="00C66ECB" w:rsidP="0093610B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F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35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33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5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пункті </w:t>
      </w:r>
      <w:r w:rsidR="00E26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3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CE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ити  за</w:t>
      </w:r>
      <w:r w:rsidR="009361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ний  обсяг видатків місц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в сумі </w:t>
      </w:r>
      <w:r w:rsidR="002767AB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F335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67AB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F33596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DA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2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з них видатки загального фонду</w:t>
      </w:r>
      <w:r w:rsidR="00ED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на </w:t>
      </w:r>
      <w:r w:rsidR="002767AB">
        <w:rPr>
          <w:rFonts w:ascii="Times New Roman" w:eastAsia="Times New Roman" w:hAnsi="Times New Roman" w:cs="Times New Roman"/>
          <w:sz w:val="28"/>
          <w:szCs w:val="28"/>
          <w:lang w:eastAsia="ru-RU"/>
        </w:rPr>
        <w:t>5200</w:t>
      </w:r>
      <w:r w:rsidR="00DA59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8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27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 </w:t>
      </w:r>
      <w:r w:rsidR="00754267" w:rsidRPr="00F8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1BC" w:rsidRPr="00F87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66ECB" w:rsidRPr="000B5173" w:rsidRDefault="00C66ECB" w:rsidP="00BF76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0B5173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  </w:t>
      </w:r>
      <w:r w:rsidR="00C35653" w:rsidRPr="000B5173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 w:rsidR="00136C9D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 w:rsidR="00467D69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 w:rsidRPr="000B517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більшити </w:t>
      </w:r>
      <w:r w:rsidRPr="000B5173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дефіцит  загального фонду</w:t>
      </w:r>
      <w:r w:rsidR="00C35653" w:rsidRPr="000B517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місцевого</w:t>
      </w:r>
      <w:r w:rsidR="00754267" w:rsidRPr="000B517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бюджету на 2023</w:t>
      </w:r>
      <w:r w:rsidRPr="000B517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рік  на </w:t>
      </w:r>
      <w:r w:rsidR="00E10587" w:rsidRPr="000B517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суму </w:t>
      </w:r>
      <w:r w:rsidR="002767AB">
        <w:rPr>
          <w:rFonts w:ascii="Times New Roman" w:eastAsiaTheme="minorEastAsia" w:hAnsi="Times New Roman" w:cs="Times New Roman"/>
          <w:sz w:val="28"/>
          <w:szCs w:val="28"/>
          <w:lang w:eastAsia="uk-UA"/>
        </w:rPr>
        <w:t>52</w:t>
      </w:r>
      <w:r w:rsidR="00136C9D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  <w:r w:rsidR="002767AB">
        <w:rPr>
          <w:rFonts w:ascii="Times New Roman" w:eastAsiaTheme="minorEastAsia" w:hAnsi="Times New Roman" w:cs="Times New Roman"/>
          <w:sz w:val="28"/>
          <w:szCs w:val="28"/>
          <w:lang w:eastAsia="uk-UA"/>
        </w:rPr>
        <w:t>000</w:t>
      </w:r>
      <w:r w:rsidR="00136C9D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00 </w:t>
      </w:r>
      <w:r w:rsidR="003410CE" w:rsidRPr="000B517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ривень </w:t>
      </w:r>
      <w:r w:rsidRPr="000B5173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а рахунок зміни залишку коштів бюджет</w:t>
      </w:r>
      <w:r w:rsidR="00754267" w:rsidRPr="000B5173">
        <w:rPr>
          <w:rFonts w:ascii="Times New Roman" w:eastAsiaTheme="minorEastAsia" w:hAnsi="Times New Roman" w:cs="Times New Roman"/>
          <w:sz w:val="28"/>
          <w:szCs w:val="28"/>
          <w:lang w:eastAsia="uk-UA"/>
        </w:rPr>
        <w:t>у міської ради  на початок  2023</w:t>
      </w:r>
      <w:r w:rsidRPr="000B517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року  ,</w:t>
      </w:r>
      <w:r w:rsidRPr="000B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</w:t>
      </w:r>
      <w:r w:rsidR="00276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1</w:t>
      </w:r>
      <w:r w:rsidRPr="000B5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B5173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           </w:t>
      </w:r>
    </w:p>
    <w:p w:rsidR="00C66ECB" w:rsidRPr="00EE083A" w:rsidRDefault="00C66ECB" w:rsidP="00BF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41DC4"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ункті 2</w:t>
      </w:r>
      <w:r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в бюджетні призначення головн</w:t>
      </w:r>
      <w:r w:rsidR="00141DC4"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розпорядникам коштів місцевого бюджету на 2023 </w:t>
      </w:r>
      <w:r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к за кодами програмної класифікації видатків та кредитування місцевого бюджету, згідно з </w:t>
      </w:r>
      <w:r w:rsidR="00276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</w:t>
      </w:r>
      <w:r w:rsidRPr="00EE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66ECB" w:rsidRPr="00EE083A" w:rsidRDefault="00C66ECB" w:rsidP="00BF76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3A">
        <w:rPr>
          <w:rFonts w:ascii="Times New Roman" w:hAnsi="Times New Roman" w:cs="Times New Roman"/>
          <w:sz w:val="28"/>
          <w:szCs w:val="28"/>
        </w:rPr>
        <w:t xml:space="preserve">      </w:t>
      </w:r>
      <w:r w:rsidR="00AF2140" w:rsidRPr="00EE083A">
        <w:rPr>
          <w:rFonts w:ascii="Times New Roman" w:hAnsi="Times New Roman" w:cs="Times New Roman"/>
          <w:sz w:val="28"/>
          <w:szCs w:val="28"/>
        </w:rPr>
        <w:t xml:space="preserve"> </w:t>
      </w:r>
      <w:r w:rsidR="00136C9D">
        <w:rPr>
          <w:rFonts w:ascii="Times New Roman" w:hAnsi="Times New Roman" w:cs="Times New Roman"/>
          <w:sz w:val="28"/>
          <w:szCs w:val="28"/>
        </w:rPr>
        <w:t xml:space="preserve">  </w:t>
      </w:r>
      <w:r w:rsidRPr="00EE083A">
        <w:rPr>
          <w:rFonts w:ascii="Times New Roman" w:hAnsi="Times New Roman" w:cs="Times New Roman"/>
          <w:sz w:val="28"/>
          <w:szCs w:val="28"/>
        </w:rPr>
        <w:t xml:space="preserve"> </w:t>
      </w:r>
      <w:r w:rsidRPr="00EE083A">
        <w:rPr>
          <w:rFonts w:ascii="Times New Roman" w:hAnsi="Times New Roman" w:cs="Times New Roman"/>
          <w:b/>
          <w:sz w:val="28"/>
          <w:szCs w:val="28"/>
        </w:rPr>
        <w:t xml:space="preserve">У пункті 4 </w:t>
      </w:r>
      <w:r w:rsidRPr="00EE083A">
        <w:rPr>
          <w:rFonts w:ascii="Times New Roman" w:hAnsi="Times New Roman" w:cs="Times New Roman"/>
          <w:sz w:val="28"/>
          <w:szCs w:val="28"/>
        </w:rPr>
        <w:t>внести зміни до розподілу витрат місцевог</w:t>
      </w:r>
      <w:r w:rsidR="005A7D54" w:rsidRPr="00EE083A">
        <w:rPr>
          <w:rFonts w:ascii="Times New Roman" w:hAnsi="Times New Roman" w:cs="Times New Roman"/>
          <w:sz w:val="28"/>
          <w:szCs w:val="28"/>
        </w:rPr>
        <w:t>о бюджету на реалізацію місцевих /регіональних програм у 2023</w:t>
      </w:r>
      <w:r w:rsidRPr="00EE083A">
        <w:rPr>
          <w:rFonts w:ascii="Times New Roman" w:hAnsi="Times New Roman" w:cs="Times New Roman"/>
          <w:sz w:val="28"/>
          <w:szCs w:val="28"/>
        </w:rPr>
        <w:t xml:space="preserve"> році, згідно з </w:t>
      </w:r>
      <w:r w:rsidR="002767AB">
        <w:rPr>
          <w:rFonts w:ascii="Times New Roman" w:hAnsi="Times New Roman" w:cs="Times New Roman"/>
          <w:b/>
          <w:sz w:val="28"/>
          <w:szCs w:val="28"/>
        </w:rPr>
        <w:t>додатком 3</w:t>
      </w:r>
      <w:r w:rsidRPr="00EE083A">
        <w:rPr>
          <w:rFonts w:ascii="Times New Roman" w:hAnsi="Times New Roman" w:cs="Times New Roman"/>
          <w:b/>
          <w:sz w:val="28"/>
          <w:szCs w:val="28"/>
        </w:rPr>
        <w:t>.</w:t>
      </w:r>
    </w:p>
    <w:p w:rsidR="00C66ECB" w:rsidRPr="00EE083A" w:rsidRDefault="00C66ECB" w:rsidP="00BF76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3A">
        <w:rPr>
          <w:rFonts w:ascii="Times New Roman" w:hAnsi="Times New Roman" w:cs="Times New Roman"/>
          <w:sz w:val="28"/>
          <w:szCs w:val="28"/>
        </w:rPr>
        <w:t xml:space="preserve">       </w:t>
      </w:r>
      <w:r w:rsidR="00FC424C">
        <w:rPr>
          <w:rFonts w:ascii="Times New Roman" w:hAnsi="Times New Roman" w:cs="Times New Roman"/>
          <w:sz w:val="28"/>
          <w:szCs w:val="28"/>
        </w:rPr>
        <w:t xml:space="preserve"> </w:t>
      </w:r>
      <w:r w:rsidR="00136C9D">
        <w:rPr>
          <w:rFonts w:ascii="Times New Roman" w:hAnsi="Times New Roman" w:cs="Times New Roman"/>
          <w:sz w:val="28"/>
          <w:szCs w:val="28"/>
        </w:rPr>
        <w:t xml:space="preserve">  </w:t>
      </w:r>
      <w:r w:rsidRPr="00EE083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767AB">
        <w:rPr>
          <w:rFonts w:ascii="Times New Roman" w:hAnsi="Times New Roman" w:cs="Times New Roman"/>
          <w:sz w:val="28"/>
          <w:szCs w:val="28"/>
        </w:rPr>
        <w:t xml:space="preserve">Додатки </w:t>
      </w:r>
      <w:r w:rsidR="002767AB" w:rsidRPr="00136C9D">
        <w:rPr>
          <w:rFonts w:ascii="Times New Roman" w:hAnsi="Times New Roman" w:cs="Times New Roman"/>
          <w:b/>
          <w:sz w:val="28"/>
          <w:szCs w:val="28"/>
        </w:rPr>
        <w:t>1 – 3</w:t>
      </w:r>
      <w:r w:rsidRPr="00EE083A">
        <w:rPr>
          <w:rFonts w:ascii="Times New Roman" w:hAnsi="Times New Roman" w:cs="Times New Roman"/>
          <w:sz w:val="28"/>
          <w:szCs w:val="28"/>
        </w:rPr>
        <w:t xml:space="preserve"> до цього рішення є його невід’ємною частиною.</w:t>
      </w:r>
    </w:p>
    <w:p w:rsidR="00C66ECB" w:rsidRDefault="00C66ECB" w:rsidP="00BF76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83A">
        <w:rPr>
          <w:rFonts w:ascii="Times New Roman" w:hAnsi="Times New Roman" w:cs="Times New Roman"/>
          <w:sz w:val="28"/>
          <w:szCs w:val="28"/>
        </w:rPr>
        <w:t xml:space="preserve">       </w:t>
      </w:r>
      <w:r w:rsidR="00FC424C">
        <w:rPr>
          <w:rFonts w:ascii="Times New Roman" w:hAnsi="Times New Roman" w:cs="Times New Roman"/>
          <w:sz w:val="28"/>
          <w:szCs w:val="28"/>
        </w:rPr>
        <w:t xml:space="preserve"> </w:t>
      </w:r>
      <w:r w:rsidR="00136C9D">
        <w:rPr>
          <w:rFonts w:ascii="Times New Roman" w:hAnsi="Times New Roman" w:cs="Times New Roman"/>
          <w:sz w:val="28"/>
          <w:szCs w:val="28"/>
        </w:rPr>
        <w:t xml:space="preserve">  </w:t>
      </w:r>
      <w:r w:rsidRPr="00EE083A">
        <w:rPr>
          <w:rFonts w:ascii="Times New Roman" w:hAnsi="Times New Roman" w:cs="Times New Roman"/>
          <w:b/>
          <w:sz w:val="28"/>
          <w:szCs w:val="28"/>
        </w:rPr>
        <w:t>3.</w:t>
      </w:r>
      <w:r w:rsidRPr="00EE083A">
        <w:rPr>
          <w:rFonts w:ascii="Times New Roman" w:hAnsi="Times New Roman" w:cs="Times New Roman"/>
          <w:sz w:val="28"/>
          <w:szCs w:val="28"/>
        </w:rPr>
        <w:t xml:space="preserve"> Контроль за виконанням рішення покласти на постійну комісію з питань </w:t>
      </w:r>
      <w:r w:rsidRPr="00EE083A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 .</w:t>
      </w:r>
    </w:p>
    <w:p w:rsidR="00C66ECB" w:rsidRDefault="00C66ECB" w:rsidP="00C66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6F0" w:rsidRDefault="00C66ECB" w:rsidP="00B846F0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               </w:t>
      </w:r>
      <w:r w:rsidR="00B846F0">
        <w:rPr>
          <w:rFonts w:ascii="Times New Roman" w:hAnsi="Times New Roman" w:cs="Times New Roman"/>
          <w:b/>
          <w:sz w:val="28"/>
          <w:szCs w:val="28"/>
        </w:rPr>
        <w:t xml:space="preserve">        Оксана БЕРЕЗА</w:t>
      </w:r>
    </w:p>
    <w:p w:rsidR="00A4459C" w:rsidRPr="00B846F0" w:rsidRDefault="00A4459C" w:rsidP="00B846F0">
      <w:pPr>
        <w:tabs>
          <w:tab w:val="left" w:pos="751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59C">
        <w:rPr>
          <w:rFonts w:ascii="Times New Roman" w:hAnsi="Times New Roman" w:cs="Times New Roman"/>
          <w:noProof/>
          <w:lang w:eastAsia="uk-UA"/>
        </w:rPr>
        <w:lastRenderedPageBreak/>
        <w:drawing>
          <wp:inline distT="0" distB="0" distL="0" distR="0" wp14:anchorId="01F6A34C" wp14:editId="6DE33CB3">
            <wp:extent cx="428625" cy="609600"/>
            <wp:effectExtent l="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59C" w:rsidRPr="00355AAE" w:rsidRDefault="00A4459C" w:rsidP="00355AAE">
      <w:pPr>
        <w:pStyle w:val="ad"/>
        <w:spacing w:line="276" w:lineRule="auto"/>
        <w:rPr>
          <w:bCs/>
          <w:szCs w:val="28"/>
        </w:rPr>
      </w:pPr>
      <w:r w:rsidRPr="00355AAE">
        <w:rPr>
          <w:bCs/>
          <w:szCs w:val="28"/>
        </w:rPr>
        <w:t>ФІНАНСОВИЙ ВІДДІЛ ВИКОНАВЧОГО КОМІТЕТУ</w:t>
      </w:r>
    </w:p>
    <w:p w:rsidR="00A4459C" w:rsidRPr="00355AAE" w:rsidRDefault="00A4459C" w:rsidP="00355AAE">
      <w:pPr>
        <w:pStyle w:val="ad"/>
        <w:spacing w:line="276" w:lineRule="auto"/>
        <w:rPr>
          <w:bCs/>
          <w:spacing w:val="20"/>
          <w:szCs w:val="28"/>
        </w:rPr>
      </w:pPr>
      <w:r w:rsidRPr="00355AAE">
        <w:rPr>
          <w:bCs/>
          <w:szCs w:val="28"/>
        </w:rPr>
        <w:t xml:space="preserve">БЕЛЗЬКОЇ МІСЬКОЇ РАДИ  </w:t>
      </w:r>
      <w:r w:rsidRPr="00355AAE">
        <w:rPr>
          <w:bCs/>
          <w:spacing w:val="20"/>
          <w:szCs w:val="28"/>
        </w:rPr>
        <w:t>ЛЬВІВСЬКОЇ ОБЛАСТІ</w:t>
      </w:r>
    </w:p>
    <w:p w:rsidR="00A4459C" w:rsidRPr="00355AAE" w:rsidRDefault="00A4459C" w:rsidP="00355AAE">
      <w:pPr>
        <w:jc w:val="center"/>
        <w:rPr>
          <w:rFonts w:ascii="Times New Roman" w:hAnsi="Times New Roman" w:cs="Times New Roman"/>
        </w:rPr>
      </w:pPr>
      <w:r w:rsidRPr="00355AAE">
        <w:rPr>
          <w:rFonts w:ascii="Times New Roman" w:hAnsi="Times New Roman" w:cs="Times New Roman"/>
        </w:rPr>
        <w:t xml:space="preserve">вул. Домініканська, 1, м. </w:t>
      </w:r>
      <w:proofErr w:type="spellStart"/>
      <w:r w:rsidRPr="00355AAE">
        <w:rPr>
          <w:rFonts w:ascii="Times New Roman" w:hAnsi="Times New Roman" w:cs="Times New Roman"/>
        </w:rPr>
        <w:t>Белз</w:t>
      </w:r>
      <w:proofErr w:type="spellEnd"/>
      <w:r w:rsidRPr="00355AAE">
        <w:rPr>
          <w:rFonts w:ascii="Times New Roman" w:hAnsi="Times New Roman" w:cs="Times New Roman"/>
        </w:rPr>
        <w:t>, Червоноградський р-н, Львівська обл., 80062</w:t>
      </w:r>
    </w:p>
    <w:p w:rsidR="00A4459C" w:rsidRPr="00E02062" w:rsidRDefault="00A4459C" w:rsidP="00355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062">
        <w:rPr>
          <w:rFonts w:ascii="Times New Roman" w:hAnsi="Times New Roman" w:cs="Times New Roman"/>
          <w:sz w:val="28"/>
          <w:szCs w:val="28"/>
        </w:rPr>
        <w:t xml:space="preserve">тел. (0257) 5-25-64, </w:t>
      </w:r>
      <w:r w:rsidRPr="00E0206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020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02062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E02062">
        <w:rPr>
          <w:rFonts w:ascii="Times New Roman" w:hAnsi="Times New Roman" w:cs="Times New Roman"/>
          <w:sz w:val="28"/>
          <w:szCs w:val="28"/>
        </w:rPr>
        <w:t>l</w:t>
      </w:r>
      <w:r w:rsidRPr="00E02062">
        <w:rPr>
          <w:rStyle w:val="40"/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E02062">
          <w:rPr>
            <w:rStyle w:val="ac"/>
            <w:rFonts w:ascii="Times New Roman" w:eastAsiaTheme="majorEastAsia" w:hAnsi="Times New Roman" w:cs="Times New Roman"/>
            <w:sz w:val="28"/>
            <w:szCs w:val="28"/>
            <w:u w:val="none"/>
            <w:lang w:eastAsia="uk-UA"/>
          </w:rPr>
          <w:t>belz_fin2021@ukr.net</w:t>
        </w:r>
      </w:hyperlink>
      <w:r w:rsidRPr="00E02062">
        <w:rPr>
          <w:rFonts w:ascii="Times New Roman" w:hAnsi="Times New Roman" w:cs="Times New Roman"/>
          <w:sz w:val="28"/>
          <w:szCs w:val="28"/>
        </w:rPr>
        <w:t xml:space="preserve"> Код ЄДРПОУ 43971280</w:t>
      </w:r>
    </w:p>
    <w:p w:rsidR="00355AAE" w:rsidRPr="00E02062" w:rsidRDefault="004F470E" w:rsidP="004F470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206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ЯСНЮВАЛЬНА ЗАПИСКА</w:t>
      </w:r>
    </w:p>
    <w:p w:rsidR="004F470E" w:rsidRPr="00E02062" w:rsidRDefault="00FE3615" w:rsidP="004F470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 рішення </w:t>
      </w:r>
      <w:proofErr w:type="spellStart"/>
      <w:r w:rsidR="004F470E" w:rsidRPr="00E02062">
        <w:rPr>
          <w:rFonts w:ascii="Times New Roman" w:eastAsia="Times New Roman" w:hAnsi="Times New Roman" w:cs="Times New Roman"/>
          <w:sz w:val="28"/>
          <w:szCs w:val="28"/>
          <w:lang w:eastAsia="x-none"/>
        </w:rPr>
        <w:t>Белзької</w:t>
      </w:r>
      <w:proofErr w:type="spellEnd"/>
      <w:r w:rsidR="004F470E" w:rsidRPr="00E0206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іської ради Львівської області</w:t>
      </w:r>
    </w:p>
    <w:p w:rsidR="004F470E" w:rsidRPr="00E02062" w:rsidRDefault="00AC2C40" w:rsidP="004F470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206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№        </w:t>
      </w:r>
      <w:r w:rsidR="005E011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ід                       </w:t>
      </w:r>
      <w:r w:rsidR="004F470E" w:rsidRPr="00E02062">
        <w:rPr>
          <w:rFonts w:ascii="Times New Roman" w:eastAsia="Times New Roman" w:hAnsi="Times New Roman" w:cs="Times New Roman"/>
          <w:sz w:val="28"/>
          <w:szCs w:val="28"/>
          <w:lang w:eastAsia="x-none"/>
        </w:rPr>
        <w:t>2023</w:t>
      </w:r>
      <w:r w:rsidR="001E2A06" w:rsidRPr="00E0206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оку</w:t>
      </w:r>
    </w:p>
    <w:p w:rsidR="0061460A" w:rsidRPr="00E02062" w:rsidRDefault="0061460A" w:rsidP="00614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020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 w:rsidRPr="00E020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зької</w:t>
      </w:r>
      <w:proofErr w:type="spellEnd"/>
      <w:r w:rsidRPr="00E020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іської </w:t>
      </w:r>
    </w:p>
    <w:p w:rsidR="0061460A" w:rsidRPr="00E02062" w:rsidRDefault="0061460A" w:rsidP="00614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020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ериторіальної громади на 2023 рік</w:t>
      </w:r>
    </w:p>
    <w:p w:rsidR="0061460A" w:rsidRPr="00E02062" w:rsidRDefault="0061460A" w:rsidP="00614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61460A" w:rsidRPr="00E02062" w:rsidRDefault="0061460A" w:rsidP="00614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20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AC2C40" w:rsidRPr="00E02062" w:rsidRDefault="0061460A" w:rsidP="00A30115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0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AC2C40" w:rsidRPr="00E02062" w:rsidRDefault="00BB45F4" w:rsidP="00AC2C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06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</w:t>
      </w:r>
    </w:p>
    <w:p w:rsidR="00BB45F4" w:rsidRPr="00E02062" w:rsidRDefault="005E0118" w:rsidP="00BB4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</w:t>
      </w:r>
      <w:r w:rsidR="00AC2C40" w:rsidRPr="00E0206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оловному розпоряднику бюджетних коштів</w:t>
      </w:r>
      <w:r w:rsidR="00AC2C40" w:rsidRPr="00E020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C2C40" w:rsidRPr="00E02062">
        <w:rPr>
          <w:rFonts w:ascii="Times New Roman" w:hAnsi="Times New Roman" w:cs="Times New Roman"/>
          <w:b/>
          <w:sz w:val="28"/>
          <w:szCs w:val="28"/>
        </w:rPr>
        <w:t xml:space="preserve">Відділу освіти, культури, молоді та спорту </w:t>
      </w:r>
      <w:proofErr w:type="spellStart"/>
      <w:r w:rsidR="00AC2C40" w:rsidRPr="00E02062"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 w:rsidR="00AC2C40" w:rsidRPr="00E02062">
        <w:rPr>
          <w:rFonts w:ascii="Times New Roman" w:hAnsi="Times New Roman" w:cs="Times New Roman"/>
          <w:b/>
          <w:sz w:val="28"/>
          <w:szCs w:val="28"/>
        </w:rPr>
        <w:t xml:space="preserve"> міської ради Львівської області</w:t>
      </w:r>
      <w:r w:rsidR="00BB45F4" w:rsidRPr="00E020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ільшити видаткову частину загального фонду місцевого бюджету</w:t>
      </w:r>
      <w:r w:rsidR="00BB45F4" w:rsidRPr="00E020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9C0C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B45F4" w:rsidRPr="00855B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КПКВКМБ 0614060 «Забезпечення діяльності палаців і будинків культури, клубів, центрів дозвілля та інших клубних закладів»</w:t>
      </w:r>
      <w:r w:rsidR="00BB45F4" w:rsidRPr="00E020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="00BB45F4" w:rsidRPr="00E020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КВ 2282 «Окремі заходи по реалізації державних (регіональних) програм, не віднесені до заходів розвитку» згідно</w:t>
      </w:r>
      <w:r w:rsidR="00A54594" w:rsidRPr="00E020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«  Програми</w:t>
      </w:r>
      <w:r w:rsidR="00BB45F4" w:rsidRPr="00E020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витку культури </w:t>
      </w:r>
      <w:proofErr w:type="spellStart"/>
      <w:r w:rsidR="00BB45F4" w:rsidRPr="00E020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лзької</w:t>
      </w:r>
      <w:proofErr w:type="spellEnd"/>
      <w:r w:rsidR="00BB45F4" w:rsidRPr="00E020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тери</w:t>
      </w:r>
      <w:r w:rsidR="009C0C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оріальної громади на 2023 рік» </w:t>
      </w:r>
      <w:r w:rsidR="00BB45F4" w:rsidRPr="00E020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="00BB45F4" w:rsidRPr="00E020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фінансування</w:t>
      </w:r>
      <w:proofErr w:type="spellEnd"/>
      <w:r w:rsidR="00BB45F4" w:rsidRPr="00E020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B45F4" w:rsidRPr="00E020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у</w:t>
      </w:r>
      <w:proofErr w:type="spellEnd"/>
      <w:r w:rsidR="00BB45F4" w:rsidRPr="00E020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Проведення мис</w:t>
      </w:r>
      <w:r w:rsidR="009C0C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цької виставки  «</w:t>
      </w:r>
      <w:proofErr w:type="spellStart"/>
      <w:r w:rsidR="009C0C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аНА</w:t>
      </w:r>
      <w:proofErr w:type="spellEnd"/>
      <w:r w:rsidR="009C0C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УСТКА</w:t>
      </w:r>
      <w:r w:rsidR="00BB45F4" w:rsidRPr="00E020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поданий на Конкурс</w:t>
      </w:r>
      <w:r w:rsidR="00A54594" w:rsidRPr="00E020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у програму </w:t>
      </w:r>
      <w:r w:rsidR="009C0C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A54594" w:rsidRPr="00E020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а. Регіони» в сумі 52</w:t>
      </w:r>
      <w:r w:rsidR="003D48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A54594" w:rsidRPr="00E020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3D48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00 гривень.</w:t>
      </w:r>
    </w:p>
    <w:p w:rsidR="00B5654C" w:rsidRPr="00E02062" w:rsidRDefault="00B5654C" w:rsidP="00BB4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20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B5654C" w:rsidRPr="00B5654C" w:rsidRDefault="00B5654C" w:rsidP="00B56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654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AC2C40" w:rsidRPr="00E02062" w:rsidRDefault="00AC2C40" w:rsidP="00AC2C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54C" w:rsidRPr="00E02062" w:rsidRDefault="00B5654C" w:rsidP="00AC2C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E4B" w:rsidRPr="00E02062" w:rsidRDefault="00DB4E4B" w:rsidP="00DB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3F5" w:rsidRPr="001931A3" w:rsidRDefault="004933F5" w:rsidP="00A1326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:rsidR="00E25703" w:rsidRPr="001931A3" w:rsidRDefault="00F22745" w:rsidP="00BE67AE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чальник </w:t>
      </w:r>
      <w:r w:rsidR="00C14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ділу</w:t>
      </w:r>
      <w:r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</w:t>
      </w:r>
      <w:r w:rsidR="00BE67AE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</w:t>
      </w:r>
      <w:r w:rsidR="004B6424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</w:t>
      </w:r>
      <w:r w:rsidR="00BE67AE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48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</w:t>
      </w:r>
      <w:r w:rsidR="00BE67AE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BE67AE"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рина САНОЦЬКА</w:t>
      </w:r>
    </w:p>
    <w:sectPr w:rsidR="00E25703" w:rsidRPr="001931A3" w:rsidSect="0012650A">
      <w:pgSz w:w="11906" w:h="16838"/>
      <w:pgMar w:top="850" w:right="56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C6E"/>
    <w:multiLevelType w:val="multilevel"/>
    <w:tmpl w:val="07C0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96C4D"/>
    <w:multiLevelType w:val="multilevel"/>
    <w:tmpl w:val="268C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B31EA"/>
    <w:multiLevelType w:val="multilevel"/>
    <w:tmpl w:val="1F6A7F3C"/>
    <w:lvl w:ilvl="0">
      <w:start w:val="1"/>
      <w:numFmt w:val="decimal"/>
      <w:lvlText w:val="%1."/>
      <w:lvlJc w:val="left"/>
      <w:pPr>
        <w:tabs>
          <w:tab w:val="num" w:pos="8865"/>
        </w:tabs>
        <w:ind w:left="8865" w:hanging="360"/>
      </w:pPr>
    </w:lvl>
    <w:lvl w:ilvl="1" w:tentative="1">
      <w:start w:val="1"/>
      <w:numFmt w:val="decimal"/>
      <w:lvlText w:val="%2."/>
      <w:lvlJc w:val="left"/>
      <w:pPr>
        <w:tabs>
          <w:tab w:val="num" w:pos="9585"/>
        </w:tabs>
        <w:ind w:left="9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0305"/>
        </w:tabs>
        <w:ind w:left="10305" w:hanging="360"/>
      </w:pPr>
    </w:lvl>
    <w:lvl w:ilvl="3" w:tentative="1">
      <w:start w:val="1"/>
      <w:numFmt w:val="decimal"/>
      <w:lvlText w:val="%4."/>
      <w:lvlJc w:val="left"/>
      <w:pPr>
        <w:tabs>
          <w:tab w:val="num" w:pos="11025"/>
        </w:tabs>
        <w:ind w:left="11025" w:hanging="360"/>
      </w:pPr>
    </w:lvl>
    <w:lvl w:ilvl="4" w:tentative="1">
      <w:start w:val="1"/>
      <w:numFmt w:val="decimal"/>
      <w:lvlText w:val="%5."/>
      <w:lvlJc w:val="left"/>
      <w:pPr>
        <w:tabs>
          <w:tab w:val="num" w:pos="11745"/>
        </w:tabs>
        <w:ind w:left="11745" w:hanging="360"/>
      </w:pPr>
    </w:lvl>
    <w:lvl w:ilvl="5" w:tentative="1">
      <w:start w:val="1"/>
      <w:numFmt w:val="decimal"/>
      <w:lvlText w:val="%6."/>
      <w:lvlJc w:val="left"/>
      <w:pPr>
        <w:tabs>
          <w:tab w:val="num" w:pos="12465"/>
        </w:tabs>
        <w:ind w:left="12465" w:hanging="360"/>
      </w:pPr>
    </w:lvl>
    <w:lvl w:ilvl="6" w:tentative="1">
      <w:start w:val="1"/>
      <w:numFmt w:val="decimal"/>
      <w:lvlText w:val="%7."/>
      <w:lvlJc w:val="left"/>
      <w:pPr>
        <w:tabs>
          <w:tab w:val="num" w:pos="13185"/>
        </w:tabs>
        <w:ind w:left="13185" w:hanging="360"/>
      </w:pPr>
    </w:lvl>
    <w:lvl w:ilvl="7" w:tentative="1">
      <w:start w:val="1"/>
      <w:numFmt w:val="decimal"/>
      <w:lvlText w:val="%8."/>
      <w:lvlJc w:val="left"/>
      <w:pPr>
        <w:tabs>
          <w:tab w:val="num" w:pos="13905"/>
        </w:tabs>
        <w:ind w:left="13905" w:hanging="360"/>
      </w:pPr>
    </w:lvl>
    <w:lvl w:ilvl="8" w:tentative="1">
      <w:start w:val="1"/>
      <w:numFmt w:val="decimal"/>
      <w:lvlText w:val="%9."/>
      <w:lvlJc w:val="left"/>
      <w:pPr>
        <w:tabs>
          <w:tab w:val="num" w:pos="14625"/>
        </w:tabs>
        <w:ind w:left="14625" w:hanging="360"/>
      </w:pPr>
    </w:lvl>
  </w:abstractNum>
  <w:abstractNum w:abstractNumId="3">
    <w:nsid w:val="16B833C8"/>
    <w:multiLevelType w:val="hybridMultilevel"/>
    <w:tmpl w:val="E1B2003A"/>
    <w:lvl w:ilvl="0" w:tplc="933A8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956C4"/>
    <w:multiLevelType w:val="multilevel"/>
    <w:tmpl w:val="CB9E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D15F2"/>
    <w:multiLevelType w:val="multilevel"/>
    <w:tmpl w:val="3074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878DC"/>
    <w:multiLevelType w:val="hybridMultilevel"/>
    <w:tmpl w:val="195AEB5C"/>
    <w:lvl w:ilvl="0" w:tplc="AED6BF44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66D5356"/>
    <w:multiLevelType w:val="multilevel"/>
    <w:tmpl w:val="B222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218D4"/>
    <w:multiLevelType w:val="multilevel"/>
    <w:tmpl w:val="71FE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16A64"/>
    <w:multiLevelType w:val="multilevel"/>
    <w:tmpl w:val="B1E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181DA1"/>
    <w:multiLevelType w:val="multilevel"/>
    <w:tmpl w:val="E4B2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C63D1C"/>
    <w:multiLevelType w:val="multilevel"/>
    <w:tmpl w:val="206A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87780"/>
    <w:multiLevelType w:val="hybridMultilevel"/>
    <w:tmpl w:val="7298ADEA"/>
    <w:lvl w:ilvl="0" w:tplc="6FF6CC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A5F0924"/>
    <w:multiLevelType w:val="hybridMultilevel"/>
    <w:tmpl w:val="CBE22690"/>
    <w:lvl w:ilvl="0" w:tplc="86C6EACA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lowerLetter"/>
      <w:lvlText w:val="%2."/>
      <w:lvlJc w:val="left"/>
      <w:pPr>
        <w:ind w:left="1350" w:hanging="360"/>
      </w:pPr>
    </w:lvl>
    <w:lvl w:ilvl="2" w:tplc="0422001B">
      <w:start w:val="1"/>
      <w:numFmt w:val="lowerRoman"/>
      <w:lvlText w:val="%3."/>
      <w:lvlJc w:val="right"/>
      <w:pPr>
        <w:ind w:left="2070" w:hanging="180"/>
      </w:pPr>
    </w:lvl>
    <w:lvl w:ilvl="3" w:tplc="0422000F">
      <w:start w:val="1"/>
      <w:numFmt w:val="decimal"/>
      <w:lvlText w:val="%4."/>
      <w:lvlJc w:val="left"/>
      <w:pPr>
        <w:ind w:left="2790" w:hanging="360"/>
      </w:pPr>
    </w:lvl>
    <w:lvl w:ilvl="4" w:tplc="04220019">
      <w:start w:val="1"/>
      <w:numFmt w:val="lowerLetter"/>
      <w:lvlText w:val="%5."/>
      <w:lvlJc w:val="left"/>
      <w:pPr>
        <w:ind w:left="3510" w:hanging="360"/>
      </w:pPr>
    </w:lvl>
    <w:lvl w:ilvl="5" w:tplc="0422001B">
      <w:start w:val="1"/>
      <w:numFmt w:val="lowerRoman"/>
      <w:lvlText w:val="%6."/>
      <w:lvlJc w:val="right"/>
      <w:pPr>
        <w:ind w:left="4230" w:hanging="180"/>
      </w:pPr>
    </w:lvl>
    <w:lvl w:ilvl="6" w:tplc="0422000F">
      <w:start w:val="1"/>
      <w:numFmt w:val="decimal"/>
      <w:lvlText w:val="%7."/>
      <w:lvlJc w:val="left"/>
      <w:pPr>
        <w:ind w:left="4950" w:hanging="360"/>
      </w:pPr>
    </w:lvl>
    <w:lvl w:ilvl="7" w:tplc="04220019">
      <w:start w:val="1"/>
      <w:numFmt w:val="lowerLetter"/>
      <w:lvlText w:val="%8."/>
      <w:lvlJc w:val="left"/>
      <w:pPr>
        <w:ind w:left="5670" w:hanging="360"/>
      </w:pPr>
    </w:lvl>
    <w:lvl w:ilvl="8" w:tplc="0422001B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C332623"/>
    <w:multiLevelType w:val="multilevel"/>
    <w:tmpl w:val="7E42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551788"/>
    <w:multiLevelType w:val="hybridMultilevel"/>
    <w:tmpl w:val="954AE2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43CAD"/>
    <w:multiLevelType w:val="multilevel"/>
    <w:tmpl w:val="D6C2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00DC2"/>
    <w:multiLevelType w:val="multilevel"/>
    <w:tmpl w:val="F9A4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CE0010"/>
    <w:multiLevelType w:val="multilevel"/>
    <w:tmpl w:val="3EA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FF6F9F"/>
    <w:multiLevelType w:val="hybridMultilevel"/>
    <w:tmpl w:val="E6B2C72A"/>
    <w:lvl w:ilvl="0" w:tplc="0422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936363B"/>
    <w:multiLevelType w:val="multilevel"/>
    <w:tmpl w:val="47D4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8D571A"/>
    <w:multiLevelType w:val="multilevel"/>
    <w:tmpl w:val="7A64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E841E2"/>
    <w:multiLevelType w:val="multilevel"/>
    <w:tmpl w:val="87E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674CDD"/>
    <w:multiLevelType w:val="multilevel"/>
    <w:tmpl w:val="010C917E"/>
    <w:lvl w:ilvl="0">
      <w:start w:val="1"/>
      <w:numFmt w:val="bullet"/>
      <w:lvlText w:val=""/>
      <w:lvlJc w:val="left"/>
      <w:pPr>
        <w:tabs>
          <w:tab w:val="num" w:pos="7448"/>
        </w:tabs>
        <w:ind w:left="74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68"/>
        </w:tabs>
        <w:ind w:left="81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888"/>
        </w:tabs>
        <w:ind w:left="88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608"/>
        </w:tabs>
        <w:ind w:left="96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328"/>
        </w:tabs>
        <w:ind w:left="103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048"/>
        </w:tabs>
        <w:ind w:left="110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768"/>
        </w:tabs>
        <w:ind w:left="117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488"/>
        </w:tabs>
        <w:ind w:left="124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208"/>
        </w:tabs>
        <w:ind w:left="13208" w:hanging="360"/>
      </w:pPr>
      <w:rPr>
        <w:rFonts w:ascii="Wingdings" w:hAnsi="Wingdings" w:hint="default"/>
        <w:sz w:val="20"/>
      </w:rPr>
    </w:lvl>
  </w:abstractNum>
  <w:abstractNum w:abstractNumId="24">
    <w:nsid w:val="67365DB6"/>
    <w:multiLevelType w:val="hybridMultilevel"/>
    <w:tmpl w:val="742E9C5A"/>
    <w:lvl w:ilvl="0" w:tplc="79788BE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6F166594"/>
    <w:multiLevelType w:val="multilevel"/>
    <w:tmpl w:val="3A4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4A5AEB"/>
    <w:multiLevelType w:val="multilevel"/>
    <w:tmpl w:val="744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22"/>
  </w:num>
  <w:num w:numId="10">
    <w:abstractNumId w:val="20"/>
  </w:num>
  <w:num w:numId="11">
    <w:abstractNumId w:val="26"/>
  </w:num>
  <w:num w:numId="12">
    <w:abstractNumId w:val="25"/>
  </w:num>
  <w:num w:numId="13">
    <w:abstractNumId w:val="9"/>
  </w:num>
  <w:num w:numId="14">
    <w:abstractNumId w:val="4"/>
  </w:num>
  <w:num w:numId="15">
    <w:abstractNumId w:val="21"/>
  </w:num>
  <w:num w:numId="16">
    <w:abstractNumId w:val="14"/>
  </w:num>
  <w:num w:numId="17">
    <w:abstractNumId w:val="23"/>
  </w:num>
  <w:num w:numId="18">
    <w:abstractNumId w:val="0"/>
  </w:num>
  <w:num w:numId="19">
    <w:abstractNumId w:val="18"/>
  </w:num>
  <w:num w:numId="20">
    <w:abstractNumId w:val="5"/>
  </w:num>
  <w:num w:numId="21">
    <w:abstractNumId w:val="17"/>
  </w:num>
  <w:num w:numId="22">
    <w:abstractNumId w:val="11"/>
  </w:num>
  <w:num w:numId="23">
    <w:abstractNumId w:val="8"/>
  </w:num>
  <w:num w:numId="24">
    <w:abstractNumId w:val="2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E3"/>
    <w:rsid w:val="000025AB"/>
    <w:rsid w:val="00003E18"/>
    <w:rsid w:val="000072D7"/>
    <w:rsid w:val="00016B8B"/>
    <w:rsid w:val="00023174"/>
    <w:rsid w:val="00025279"/>
    <w:rsid w:val="00026B3C"/>
    <w:rsid w:val="00027C03"/>
    <w:rsid w:val="00031FE3"/>
    <w:rsid w:val="000339CC"/>
    <w:rsid w:val="00033BE5"/>
    <w:rsid w:val="00035804"/>
    <w:rsid w:val="0004208E"/>
    <w:rsid w:val="00044496"/>
    <w:rsid w:val="000501A0"/>
    <w:rsid w:val="000516F0"/>
    <w:rsid w:val="000544E4"/>
    <w:rsid w:val="00055444"/>
    <w:rsid w:val="00057C02"/>
    <w:rsid w:val="000657F1"/>
    <w:rsid w:val="00066CFB"/>
    <w:rsid w:val="00067AEC"/>
    <w:rsid w:val="0007005D"/>
    <w:rsid w:val="00073CB5"/>
    <w:rsid w:val="00076114"/>
    <w:rsid w:val="000775D7"/>
    <w:rsid w:val="000847B1"/>
    <w:rsid w:val="0008636E"/>
    <w:rsid w:val="0008692A"/>
    <w:rsid w:val="000871AA"/>
    <w:rsid w:val="0009451A"/>
    <w:rsid w:val="0009776B"/>
    <w:rsid w:val="000A3F2A"/>
    <w:rsid w:val="000A4FEC"/>
    <w:rsid w:val="000A544C"/>
    <w:rsid w:val="000B1BD2"/>
    <w:rsid w:val="000B367F"/>
    <w:rsid w:val="000B5173"/>
    <w:rsid w:val="000B5B86"/>
    <w:rsid w:val="000C25DC"/>
    <w:rsid w:val="000C74C5"/>
    <w:rsid w:val="000D01D6"/>
    <w:rsid w:val="000D2C83"/>
    <w:rsid w:val="000E0EDF"/>
    <w:rsid w:val="000E4995"/>
    <w:rsid w:val="000E5C89"/>
    <w:rsid w:val="000E788A"/>
    <w:rsid w:val="000F4DB5"/>
    <w:rsid w:val="000F5E00"/>
    <w:rsid w:val="00104D18"/>
    <w:rsid w:val="00110426"/>
    <w:rsid w:val="00114A7C"/>
    <w:rsid w:val="00115731"/>
    <w:rsid w:val="00115B85"/>
    <w:rsid w:val="0012650A"/>
    <w:rsid w:val="00132B04"/>
    <w:rsid w:val="00132B48"/>
    <w:rsid w:val="0013580D"/>
    <w:rsid w:val="0013630B"/>
    <w:rsid w:val="00136C9D"/>
    <w:rsid w:val="0013702D"/>
    <w:rsid w:val="00140A60"/>
    <w:rsid w:val="00141DC4"/>
    <w:rsid w:val="0014303C"/>
    <w:rsid w:val="00145479"/>
    <w:rsid w:val="00154C94"/>
    <w:rsid w:val="0016266F"/>
    <w:rsid w:val="0016475D"/>
    <w:rsid w:val="001648D8"/>
    <w:rsid w:val="00170C81"/>
    <w:rsid w:val="00172954"/>
    <w:rsid w:val="00175565"/>
    <w:rsid w:val="001755AA"/>
    <w:rsid w:val="001772B1"/>
    <w:rsid w:val="00182C85"/>
    <w:rsid w:val="00187164"/>
    <w:rsid w:val="00187716"/>
    <w:rsid w:val="00192A4D"/>
    <w:rsid w:val="001931A3"/>
    <w:rsid w:val="001958D3"/>
    <w:rsid w:val="00195A32"/>
    <w:rsid w:val="00196476"/>
    <w:rsid w:val="00197825"/>
    <w:rsid w:val="001A0E7A"/>
    <w:rsid w:val="001A1724"/>
    <w:rsid w:val="001B3917"/>
    <w:rsid w:val="001B4CD6"/>
    <w:rsid w:val="001C35FA"/>
    <w:rsid w:val="001C5B84"/>
    <w:rsid w:val="001D1EB7"/>
    <w:rsid w:val="001D2CBE"/>
    <w:rsid w:val="001D3BE9"/>
    <w:rsid w:val="001D44D3"/>
    <w:rsid w:val="001D5304"/>
    <w:rsid w:val="001D6ACE"/>
    <w:rsid w:val="001D6E21"/>
    <w:rsid w:val="001E1967"/>
    <w:rsid w:val="001E2003"/>
    <w:rsid w:val="001E2A06"/>
    <w:rsid w:val="001E3931"/>
    <w:rsid w:val="001E3D76"/>
    <w:rsid w:val="001E495A"/>
    <w:rsid w:val="001E6A50"/>
    <w:rsid w:val="001E7185"/>
    <w:rsid w:val="001F165E"/>
    <w:rsid w:val="001F5A2E"/>
    <w:rsid w:val="002033BB"/>
    <w:rsid w:val="00207CF6"/>
    <w:rsid w:val="002101AD"/>
    <w:rsid w:val="00211A0A"/>
    <w:rsid w:val="00211E15"/>
    <w:rsid w:val="00212703"/>
    <w:rsid w:val="00212A5E"/>
    <w:rsid w:val="002144FB"/>
    <w:rsid w:val="002160DB"/>
    <w:rsid w:val="00217DCC"/>
    <w:rsid w:val="002205FC"/>
    <w:rsid w:val="00221ED0"/>
    <w:rsid w:val="002226DF"/>
    <w:rsid w:val="00231461"/>
    <w:rsid w:val="00232A28"/>
    <w:rsid w:val="0023357E"/>
    <w:rsid w:val="00234AFE"/>
    <w:rsid w:val="00234CF2"/>
    <w:rsid w:val="00236712"/>
    <w:rsid w:val="002367A3"/>
    <w:rsid w:val="00237F35"/>
    <w:rsid w:val="00240A9C"/>
    <w:rsid w:val="00241D07"/>
    <w:rsid w:val="002428E8"/>
    <w:rsid w:val="00242A7C"/>
    <w:rsid w:val="002457B6"/>
    <w:rsid w:val="002470D5"/>
    <w:rsid w:val="00247B98"/>
    <w:rsid w:val="002508B9"/>
    <w:rsid w:val="0025293F"/>
    <w:rsid w:val="00254B45"/>
    <w:rsid w:val="00257E59"/>
    <w:rsid w:val="00260BB9"/>
    <w:rsid w:val="00262570"/>
    <w:rsid w:val="00262A7F"/>
    <w:rsid w:val="0026415C"/>
    <w:rsid w:val="00264C79"/>
    <w:rsid w:val="00270490"/>
    <w:rsid w:val="0027148C"/>
    <w:rsid w:val="00271D19"/>
    <w:rsid w:val="00271EF7"/>
    <w:rsid w:val="00272673"/>
    <w:rsid w:val="00272E55"/>
    <w:rsid w:val="00273AA6"/>
    <w:rsid w:val="0027506D"/>
    <w:rsid w:val="002767AB"/>
    <w:rsid w:val="002767BD"/>
    <w:rsid w:val="0028380E"/>
    <w:rsid w:val="00285767"/>
    <w:rsid w:val="00285E12"/>
    <w:rsid w:val="00294732"/>
    <w:rsid w:val="00295B56"/>
    <w:rsid w:val="002A1B0B"/>
    <w:rsid w:val="002A26C9"/>
    <w:rsid w:val="002A5A13"/>
    <w:rsid w:val="002A693D"/>
    <w:rsid w:val="002A76E4"/>
    <w:rsid w:val="002B36FB"/>
    <w:rsid w:val="002B5556"/>
    <w:rsid w:val="002B58BA"/>
    <w:rsid w:val="002B67B0"/>
    <w:rsid w:val="002C3EB3"/>
    <w:rsid w:val="002C4868"/>
    <w:rsid w:val="002C602A"/>
    <w:rsid w:val="002D71D7"/>
    <w:rsid w:val="002E0799"/>
    <w:rsid w:val="002E64C3"/>
    <w:rsid w:val="002E68A2"/>
    <w:rsid w:val="002F05D3"/>
    <w:rsid w:val="002F309D"/>
    <w:rsid w:val="002F5F30"/>
    <w:rsid w:val="002F636E"/>
    <w:rsid w:val="002F6682"/>
    <w:rsid w:val="002F734A"/>
    <w:rsid w:val="002F7369"/>
    <w:rsid w:val="002F766A"/>
    <w:rsid w:val="00300338"/>
    <w:rsid w:val="00301579"/>
    <w:rsid w:val="00305139"/>
    <w:rsid w:val="00310979"/>
    <w:rsid w:val="003135E0"/>
    <w:rsid w:val="00314D37"/>
    <w:rsid w:val="003168CF"/>
    <w:rsid w:val="00320346"/>
    <w:rsid w:val="0032035B"/>
    <w:rsid w:val="0032469E"/>
    <w:rsid w:val="00325967"/>
    <w:rsid w:val="00325C99"/>
    <w:rsid w:val="003267A1"/>
    <w:rsid w:val="0032778F"/>
    <w:rsid w:val="003306C4"/>
    <w:rsid w:val="003331FB"/>
    <w:rsid w:val="003332EB"/>
    <w:rsid w:val="003339D9"/>
    <w:rsid w:val="00335652"/>
    <w:rsid w:val="00335C04"/>
    <w:rsid w:val="003410CE"/>
    <w:rsid w:val="0034342C"/>
    <w:rsid w:val="003437BD"/>
    <w:rsid w:val="00343FB2"/>
    <w:rsid w:val="00345437"/>
    <w:rsid w:val="00346B0A"/>
    <w:rsid w:val="0035024F"/>
    <w:rsid w:val="003522DD"/>
    <w:rsid w:val="00352624"/>
    <w:rsid w:val="00355AAE"/>
    <w:rsid w:val="00360303"/>
    <w:rsid w:val="00362C7F"/>
    <w:rsid w:val="00365618"/>
    <w:rsid w:val="00370ECD"/>
    <w:rsid w:val="00373DFD"/>
    <w:rsid w:val="003749EA"/>
    <w:rsid w:val="0037552F"/>
    <w:rsid w:val="003834F0"/>
    <w:rsid w:val="00383600"/>
    <w:rsid w:val="00383CF8"/>
    <w:rsid w:val="00391D7E"/>
    <w:rsid w:val="003932B5"/>
    <w:rsid w:val="003A6A83"/>
    <w:rsid w:val="003A75D1"/>
    <w:rsid w:val="003B0094"/>
    <w:rsid w:val="003B052D"/>
    <w:rsid w:val="003B1179"/>
    <w:rsid w:val="003B33E2"/>
    <w:rsid w:val="003B462C"/>
    <w:rsid w:val="003B5666"/>
    <w:rsid w:val="003B5F3A"/>
    <w:rsid w:val="003C10D1"/>
    <w:rsid w:val="003C3D10"/>
    <w:rsid w:val="003C6CB1"/>
    <w:rsid w:val="003D15E8"/>
    <w:rsid w:val="003D396E"/>
    <w:rsid w:val="003D48B8"/>
    <w:rsid w:val="003D4DCF"/>
    <w:rsid w:val="003E2FDE"/>
    <w:rsid w:val="003E5D25"/>
    <w:rsid w:val="003E7D48"/>
    <w:rsid w:val="003F0449"/>
    <w:rsid w:val="003F1D28"/>
    <w:rsid w:val="003F3BED"/>
    <w:rsid w:val="003F43BC"/>
    <w:rsid w:val="003F5804"/>
    <w:rsid w:val="003F67E1"/>
    <w:rsid w:val="00401F5E"/>
    <w:rsid w:val="004024A8"/>
    <w:rsid w:val="004067B4"/>
    <w:rsid w:val="00407AE7"/>
    <w:rsid w:val="00412805"/>
    <w:rsid w:val="004131D2"/>
    <w:rsid w:val="004218C0"/>
    <w:rsid w:val="004249E7"/>
    <w:rsid w:val="004257F3"/>
    <w:rsid w:val="00431400"/>
    <w:rsid w:val="0043172D"/>
    <w:rsid w:val="004317D6"/>
    <w:rsid w:val="004337D3"/>
    <w:rsid w:val="004348CE"/>
    <w:rsid w:val="00435772"/>
    <w:rsid w:val="004379E1"/>
    <w:rsid w:val="00442911"/>
    <w:rsid w:val="004433C8"/>
    <w:rsid w:val="004447C6"/>
    <w:rsid w:val="0044508D"/>
    <w:rsid w:val="00445113"/>
    <w:rsid w:val="004544EE"/>
    <w:rsid w:val="0045495E"/>
    <w:rsid w:val="004611EC"/>
    <w:rsid w:val="00462728"/>
    <w:rsid w:val="004646CD"/>
    <w:rsid w:val="004654CC"/>
    <w:rsid w:val="00467D69"/>
    <w:rsid w:val="004708D2"/>
    <w:rsid w:val="0047111A"/>
    <w:rsid w:val="004726A9"/>
    <w:rsid w:val="004728EB"/>
    <w:rsid w:val="00472C16"/>
    <w:rsid w:val="00473F39"/>
    <w:rsid w:val="00474594"/>
    <w:rsid w:val="004755EA"/>
    <w:rsid w:val="00475950"/>
    <w:rsid w:val="00477BDC"/>
    <w:rsid w:val="00480C9B"/>
    <w:rsid w:val="00482978"/>
    <w:rsid w:val="00484799"/>
    <w:rsid w:val="00486C3A"/>
    <w:rsid w:val="00487136"/>
    <w:rsid w:val="00492ED3"/>
    <w:rsid w:val="00493149"/>
    <w:rsid w:val="004933F5"/>
    <w:rsid w:val="00495207"/>
    <w:rsid w:val="00496F53"/>
    <w:rsid w:val="004A4CFE"/>
    <w:rsid w:val="004B1721"/>
    <w:rsid w:val="004B6424"/>
    <w:rsid w:val="004B6431"/>
    <w:rsid w:val="004B68A9"/>
    <w:rsid w:val="004C030F"/>
    <w:rsid w:val="004C113E"/>
    <w:rsid w:val="004C186C"/>
    <w:rsid w:val="004C36B6"/>
    <w:rsid w:val="004C4A8F"/>
    <w:rsid w:val="004C56C0"/>
    <w:rsid w:val="004C7795"/>
    <w:rsid w:val="004D2997"/>
    <w:rsid w:val="004E1506"/>
    <w:rsid w:val="004E5A20"/>
    <w:rsid w:val="004E7F99"/>
    <w:rsid w:val="004F4496"/>
    <w:rsid w:val="004F470E"/>
    <w:rsid w:val="005025D3"/>
    <w:rsid w:val="00502BBF"/>
    <w:rsid w:val="0050331E"/>
    <w:rsid w:val="00503E97"/>
    <w:rsid w:val="00504BC5"/>
    <w:rsid w:val="0050744F"/>
    <w:rsid w:val="005144E6"/>
    <w:rsid w:val="00515637"/>
    <w:rsid w:val="00515B2D"/>
    <w:rsid w:val="00517586"/>
    <w:rsid w:val="00520DA1"/>
    <w:rsid w:val="00520F45"/>
    <w:rsid w:val="00521DAA"/>
    <w:rsid w:val="00522529"/>
    <w:rsid w:val="00523230"/>
    <w:rsid w:val="005233A0"/>
    <w:rsid w:val="0052612A"/>
    <w:rsid w:val="00527F52"/>
    <w:rsid w:val="00535032"/>
    <w:rsid w:val="005370F8"/>
    <w:rsid w:val="0053764A"/>
    <w:rsid w:val="0054122A"/>
    <w:rsid w:val="00545B7C"/>
    <w:rsid w:val="005462E5"/>
    <w:rsid w:val="00546F49"/>
    <w:rsid w:val="00551C6F"/>
    <w:rsid w:val="005534A6"/>
    <w:rsid w:val="005535E5"/>
    <w:rsid w:val="005567A8"/>
    <w:rsid w:val="005567D7"/>
    <w:rsid w:val="00560828"/>
    <w:rsid w:val="005619C8"/>
    <w:rsid w:val="0056443C"/>
    <w:rsid w:val="0056757F"/>
    <w:rsid w:val="005675F8"/>
    <w:rsid w:val="00572FF6"/>
    <w:rsid w:val="00573117"/>
    <w:rsid w:val="005811EA"/>
    <w:rsid w:val="005835DF"/>
    <w:rsid w:val="00583DD5"/>
    <w:rsid w:val="0058593D"/>
    <w:rsid w:val="00590C8F"/>
    <w:rsid w:val="005A38A8"/>
    <w:rsid w:val="005A7D54"/>
    <w:rsid w:val="005B21BA"/>
    <w:rsid w:val="005B4B15"/>
    <w:rsid w:val="005B52E5"/>
    <w:rsid w:val="005B560D"/>
    <w:rsid w:val="005B6A45"/>
    <w:rsid w:val="005B7CFE"/>
    <w:rsid w:val="005C3B44"/>
    <w:rsid w:val="005C43CE"/>
    <w:rsid w:val="005C5D06"/>
    <w:rsid w:val="005C6EE2"/>
    <w:rsid w:val="005D03E5"/>
    <w:rsid w:val="005D1B5C"/>
    <w:rsid w:val="005D21FF"/>
    <w:rsid w:val="005D73FB"/>
    <w:rsid w:val="005E0118"/>
    <w:rsid w:val="005E0C93"/>
    <w:rsid w:val="005E32B7"/>
    <w:rsid w:val="005F020E"/>
    <w:rsid w:val="005F1188"/>
    <w:rsid w:val="005F4075"/>
    <w:rsid w:val="005F425F"/>
    <w:rsid w:val="005F497D"/>
    <w:rsid w:val="005F6669"/>
    <w:rsid w:val="005F7C38"/>
    <w:rsid w:val="0060326C"/>
    <w:rsid w:val="00603B2D"/>
    <w:rsid w:val="00607B1E"/>
    <w:rsid w:val="00612286"/>
    <w:rsid w:val="0061303C"/>
    <w:rsid w:val="00614258"/>
    <w:rsid w:val="006144E3"/>
    <w:rsid w:val="0061460A"/>
    <w:rsid w:val="006248DF"/>
    <w:rsid w:val="00624CD0"/>
    <w:rsid w:val="0063301F"/>
    <w:rsid w:val="006352CF"/>
    <w:rsid w:val="00637BD9"/>
    <w:rsid w:val="006413FE"/>
    <w:rsid w:val="00641948"/>
    <w:rsid w:val="00641E52"/>
    <w:rsid w:val="00642C1F"/>
    <w:rsid w:val="0064400C"/>
    <w:rsid w:val="00644CEC"/>
    <w:rsid w:val="0064523D"/>
    <w:rsid w:val="00645FFF"/>
    <w:rsid w:val="00652668"/>
    <w:rsid w:val="0065749E"/>
    <w:rsid w:val="0066080B"/>
    <w:rsid w:val="00661C60"/>
    <w:rsid w:val="006621EF"/>
    <w:rsid w:val="00666E9F"/>
    <w:rsid w:val="00671BC6"/>
    <w:rsid w:val="00673B6C"/>
    <w:rsid w:val="00673E58"/>
    <w:rsid w:val="006747AA"/>
    <w:rsid w:val="00674F0C"/>
    <w:rsid w:val="00675A2F"/>
    <w:rsid w:val="006763E1"/>
    <w:rsid w:val="006766C4"/>
    <w:rsid w:val="0067719D"/>
    <w:rsid w:val="006775EE"/>
    <w:rsid w:val="00682975"/>
    <w:rsid w:val="00683DCA"/>
    <w:rsid w:val="00683E9E"/>
    <w:rsid w:val="006950D0"/>
    <w:rsid w:val="00697710"/>
    <w:rsid w:val="006A264C"/>
    <w:rsid w:val="006A3009"/>
    <w:rsid w:val="006A4559"/>
    <w:rsid w:val="006A4D11"/>
    <w:rsid w:val="006A54E0"/>
    <w:rsid w:val="006A7F28"/>
    <w:rsid w:val="006B3E35"/>
    <w:rsid w:val="006B7AEF"/>
    <w:rsid w:val="006C2F0A"/>
    <w:rsid w:val="006C306A"/>
    <w:rsid w:val="006D08EF"/>
    <w:rsid w:val="006D292A"/>
    <w:rsid w:val="006D4AE1"/>
    <w:rsid w:val="006D5BCC"/>
    <w:rsid w:val="006E2A12"/>
    <w:rsid w:val="006E6070"/>
    <w:rsid w:val="006E6DF5"/>
    <w:rsid w:val="006E7293"/>
    <w:rsid w:val="006F0A95"/>
    <w:rsid w:val="006F11C2"/>
    <w:rsid w:val="006F135A"/>
    <w:rsid w:val="006F1B1D"/>
    <w:rsid w:val="0070001B"/>
    <w:rsid w:val="00700C96"/>
    <w:rsid w:val="00701001"/>
    <w:rsid w:val="00701EC9"/>
    <w:rsid w:val="00703473"/>
    <w:rsid w:val="00703608"/>
    <w:rsid w:val="00703AC8"/>
    <w:rsid w:val="00703E94"/>
    <w:rsid w:val="00715488"/>
    <w:rsid w:val="00715E89"/>
    <w:rsid w:val="00720300"/>
    <w:rsid w:val="00720FD7"/>
    <w:rsid w:val="00726792"/>
    <w:rsid w:val="00732791"/>
    <w:rsid w:val="00732CD1"/>
    <w:rsid w:val="00733CDA"/>
    <w:rsid w:val="0073477F"/>
    <w:rsid w:val="00741270"/>
    <w:rsid w:val="00744907"/>
    <w:rsid w:val="00744BF4"/>
    <w:rsid w:val="00745504"/>
    <w:rsid w:val="007458ED"/>
    <w:rsid w:val="00747B32"/>
    <w:rsid w:val="007526B0"/>
    <w:rsid w:val="00753CC8"/>
    <w:rsid w:val="00754267"/>
    <w:rsid w:val="00755468"/>
    <w:rsid w:val="00756443"/>
    <w:rsid w:val="0075687E"/>
    <w:rsid w:val="007626EF"/>
    <w:rsid w:val="00762866"/>
    <w:rsid w:val="00766ED5"/>
    <w:rsid w:val="00776299"/>
    <w:rsid w:val="00777DA0"/>
    <w:rsid w:val="00781A82"/>
    <w:rsid w:val="00783232"/>
    <w:rsid w:val="007855D3"/>
    <w:rsid w:val="007905CF"/>
    <w:rsid w:val="007907F4"/>
    <w:rsid w:val="007938BC"/>
    <w:rsid w:val="007945D6"/>
    <w:rsid w:val="007959B0"/>
    <w:rsid w:val="00796A4B"/>
    <w:rsid w:val="007A1215"/>
    <w:rsid w:val="007A3210"/>
    <w:rsid w:val="007A33E6"/>
    <w:rsid w:val="007A4A7F"/>
    <w:rsid w:val="007A5C7F"/>
    <w:rsid w:val="007B1363"/>
    <w:rsid w:val="007B3783"/>
    <w:rsid w:val="007B408F"/>
    <w:rsid w:val="007C10C9"/>
    <w:rsid w:val="007C1523"/>
    <w:rsid w:val="007C6912"/>
    <w:rsid w:val="007D238E"/>
    <w:rsid w:val="007D60AE"/>
    <w:rsid w:val="007D702E"/>
    <w:rsid w:val="007D7A59"/>
    <w:rsid w:val="007E091C"/>
    <w:rsid w:val="007E533D"/>
    <w:rsid w:val="007E5679"/>
    <w:rsid w:val="007E75D0"/>
    <w:rsid w:val="007F3ECD"/>
    <w:rsid w:val="007F4B10"/>
    <w:rsid w:val="007F56DF"/>
    <w:rsid w:val="007F5C3A"/>
    <w:rsid w:val="00810B62"/>
    <w:rsid w:val="00810CD3"/>
    <w:rsid w:val="00810EB5"/>
    <w:rsid w:val="00811471"/>
    <w:rsid w:val="00814270"/>
    <w:rsid w:val="0081466A"/>
    <w:rsid w:val="00815EF2"/>
    <w:rsid w:val="0081699A"/>
    <w:rsid w:val="0082364A"/>
    <w:rsid w:val="0082364C"/>
    <w:rsid w:val="0082444F"/>
    <w:rsid w:val="00824A8D"/>
    <w:rsid w:val="0082538E"/>
    <w:rsid w:val="0082594E"/>
    <w:rsid w:val="0083032E"/>
    <w:rsid w:val="0083050A"/>
    <w:rsid w:val="00835627"/>
    <w:rsid w:val="00835AB0"/>
    <w:rsid w:val="00842B24"/>
    <w:rsid w:val="00842D0A"/>
    <w:rsid w:val="00842D2F"/>
    <w:rsid w:val="00846800"/>
    <w:rsid w:val="00847E25"/>
    <w:rsid w:val="00851050"/>
    <w:rsid w:val="00853607"/>
    <w:rsid w:val="00855BAB"/>
    <w:rsid w:val="008572DA"/>
    <w:rsid w:val="008577FB"/>
    <w:rsid w:val="00860098"/>
    <w:rsid w:val="00861CF9"/>
    <w:rsid w:val="00866E3A"/>
    <w:rsid w:val="00867AF6"/>
    <w:rsid w:val="00870E30"/>
    <w:rsid w:val="00872EC0"/>
    <w:rsid w:val="00875B8D"/>
    <w:rsid w:val="00875FCB"/>
    <w:rsid w:val="008811EE"/>
    <w:rsid w:val="00881E06"/>
    <w:rsid w:val="00884140"/>
    <w:rsid w:val="0088442A"/>
    <w:rsid w:val="0088615D"/>
    <w:rsid w:val="00890663"/>
    <w:rsid w:val="008943D8"/>
    <w:rsid w:val="00897C03"/>
    <w:rsid w:val="008A0E15"/>
    <w:rsid w:val="008A122D"/>
    <w:rsid w:val="008A3C49"/>
    <w:rsid w:val="008A4B6E"/>
    <w:rsid w:val="008A4FF2"/>
    <w:rsid w:val="008A6E6B"/>
    <w:rsid w:val="008A743F"/>
    <w:rsid w:val="008B3C6C"/>
    <w:rsid w:val="008B3FDB"/>
    <w:rsid w:val="008B6CF0"/>
    <w:rsid w:val="008B70D7"/>
    <w:rsid w:val="008C11D6"/>
    <w:rsid w:val="008C3452"/>
    <w:rsid w:val="008C6A45"/>
    <w:rsid w:val="008C6AF6"/>
    <w:rsid w:val="008D07E6"/>
    <w:rsid w:val="008D3760"/>
    <w:rsid w:val="008E0BA8"/>
    <w:rsid w:val="008E6247"/>
    <w:rsid w:val="008E69D3"/>
    <w:rsid w:val="008F3058"/>
    <w:rsid w:val="008F3381"/>
    <w:rsid w:val="008F4B1E"/>
    <w:rsid w:val="008F6164"/>
    <w:rsid w:val="008F757E"/>
    <w:rsid w:val="00905198"/>
    <w:rsid w:val="009051BF"/>
    <w:rsid w:val="00906F50"/>
    <w:rsid w:val="009116E8"/>
    <w:rsid w:val="00920F9B"/>
    <w:rsid w:val="009236FF"/>
    <w:rsid w:val="00923E22"/>
    <w:rsid w:val="00923F70"/>
    <w:rsid w:val="0093009F"/>
    <w:rsid w:val="00930709"/>
    <w:rsid w:val="00930C50"/>
    <w:rsid w:val="00935F76"/>
    <w:rsid w:val="0093610B"/>
    <w:rsid w:val="009420C8"/>
    <w:rsid w:val="00943317"/>
    <w:rsid w:val="0094399A"/>
    <w:rsid w:val="0094578B"/>
    <w:rsid w:val="00945ACB"/>
    <w:rsid w:val="00946A73"/>
    <w:rsid w:val="00952747"/>
    <w:rsid w:val="00953245"/>
    <w:rsid w:val="0095349E"/>
    <w:rsid w:val="0095395C"/>
    <w:rsid w:val="00954399"/>
    <w:rsid w:val="00956FC9"/>
    <w:rsid w:val="009576E1"/>
    <w:rsid w:val="00957DB9"/>
    <w:rsid w:val="009616FA"/>
    <w:rsid w:val="00961D86"/>
    <w:rsid w:val="009622D5"/>
    <w:rsid w:val="00971D99"/>
    <w:rsid w:val="00974B53"/>
    <w:rsid w:val="009759B5"/>
    <w:rsid w:val="009814A9"/>
    <w:rsid w:val="00984C61"/>
    <w:rsid w:val="00984DDB"/>
    <w:rsid w:val="00985308"/>
    <w:rsid w:val="00986498"/>
    <w:rsid w:val="00991155"/>
    <w:rsid w:val="009924F4"/>
    <w:rsid w:val="00993424"/>
    <w:rsid w:val="0099476D"/>
    <w:rsid w:val="00994C28"/>
    <w:rsid w:val="009978ED"/>
    <w:rsid w:val="009A7500"/>
    <w:rsid w:val="009B1F32"/>
    <w:rsid w:val="009B20CB"/>
    <w:rsid w:val="009B21AA"/>
    <w:rsid w:val="009B4735"/>
    <w:rsid w:val="009B74F7"/>
    <w:rsid w:val="009C0C48"/>
    <w:rsid w:val="009C0D4B"/>
    <w:rsid w:val="009C0D55"/>
    <w:rsid w:val="009C7BD7"/>
    <w:rsid w:val="009E1B8A"/>
    <w:rsid w:val="009E5CCC"/>
    <w:rsid w:val="009E6CE6"/>
    <w:rsid w:val="009F0BD9"/>
    <w:rsid w:val="009F78BE"/>
    <w:rsid w:val="00A04D3D"/>
    <w:rsid w:val="00A0579E"/>
    <w:rsid w:val="00A066E4"/>
    <w:rsid w:val="00A071AD"/>
    <w:rsid w:val="00A07C90"/>
    <w:rsid w:val="00A12156"/>
    <w:rsid w:val="00A1326B"/>
    <w:rsid w:val="00A145DD"/>
    <w:rsid w:val="00A15477"/>
    <w:rsid w:val="00A15F58"/>
    <w:rsid w:val="00A215A0"/>
    <w:rsid w:val="00A275FF"/>
    <w:rsid w:val="00A30115"/>
    <w:rsid w:val="00A31643"/>
    <w:rsid w:val="00A32277"/>
    <w:rsid w:val="00A32D4E"/>
    <w:rsid w:val="00A33F22"/>
    <w:rsid w:val="00A369DC"/>
    <w:rsid w:val="00A370D2"/>
    <w:rsid w:val="00A3776F"/>
    <w:rsid w:val="00A43822"/>
    <w:rsid w:val="00A4459C"/>
    <w:rsid w:val="00A44B94"/>
    <w:rsid w:val="00A4735E"/>
    <w:rsid w:val="00A53020"/>
    <w:rsid w:val="00A54594"/>
    <w:rsid w:val="00A5662A"/>
    <w:rsid w:val="00A57997"/>
    <w:rsid w:val="00A57E95"/>
    <w:rsid w:val="00A61923"/>
    <w:rsid w:val="00A64B10"/>
    <w:rsid w:val="00A65F75"/>
    <w:rsid w:val="00A6753D"/>
    <w:rsid w:val="00A70740"/>
    <w:rsid w:val="00A72B1A"/>
    <w:rsid w:val="00A74F58"/>
    <w:rsid w:val="00A75927"/>
    <w:rsid w:val="00A75D68"/>
    <w:rsid w:val="00A76E04"/>
    <w:rsid w:val="00A779B8"/>
    <w:rsid w:val="00A80190"/>
    <w:rsid w:val="00A815BB"/>
    <w:rsid w:val="00A81749"/>
    <w:rsid w:val="00A82D62"/>
    <w:rsid w:val="00A834E3"/>
    <w:rsid w:val="00A838E5"/>
    <w:rsid w:val="00A83E5D"/>
    <w:rsid w:val="00A854F8"/>
    <w:rsid w:val="00A85640"/>
    <w:rsid w:val="00A858A7"/>
    <w:rsid w:val="00A92D35"/>
    <w:rsid w:val="00A949E1"/>
    <w:rsid w:val="00A94B94"/>
    <w:rsid w:val="00A9574B"/>
    <w:rsid w:val="00A95989"/>
    <w:rsid w:val="00A97B49"/>
    <w:rsid w:val="00AA249D"/>
    <w:rsid w:val="00AA3B45"/>
    <w:rsid w:val="00AB0688"/>
    <w:rsid w:val="00AB07CE"/>
    <w:rsid w:val="00AB4365"/>
    <w:rsid w:val="00AB4556"/>
    <w:rsid w:val="00AC2C40"/>
    <w:rsid w:val="00AC3134"/>
    <w:rsid w:val="00AC4293"/>
    <w:rsid w:val="00AC77F7"/>
    <w:rsid w:val="00AD13D2"/>
    <w:rsid w:val="00AD4646"/>
    <w:rsid w:val="00AD649D"/>
    <w:rsid w:val="00AD65AC"/>
    <w:rsid w:val="00AD69BA"/>
    <w:rsid w:val="00AD793C"/>
    <w:rsid w:val="00AE1EDE"/>
    <w:rsid w:val="00AE237A"/>
    <w:rsid w:val="00AE567F"/>
    <w:rsid w:val="00AE74AC"/>
    <w:rsid w:val="00AF15C6"/>
    <w:rsid w:val="00AF2140"/>
    <w:rsid w:val="00AF7015"/>
    <w:rsid w:val="00AF78DB"/>
    <w:rsid w:val="00AF797E"/>
    <w:rsid w:val="00B02E4F"/>
    <w:rsid w:val="00B07F5F"/>
    <w:rsid w:val="00B12192"/>
    <w:rsid w:val="00B12AE1"/>
    <w:rsid w:val="00B13CF5"/>
    <w:rsid w:val="00B14276"/>
    <w:rsid w:val="00B157AA"/>
    <w:rsid w:val="00B214B0"/>
    <w:rsid w:val="00B222E9"/>
    <w:rsid w:val="00B22BC2"/>
    <w:rsid w:val="00B242EB"/>
    <w:rsid w:val="00B24A21"/>
    <w:rsid w:val="00B252B9"/>
    <w:rsid w:val="00B32C3C"/>
    <w:rsid w:val="00B33FF1"/>
    <w:rsid w:val="00B3479B"/>
    <w:rsid w:val="00B4403A"/>
    <w:rsid w:val="00B45B4E"/>
    <w:rsid w:val="00B45BC8"/>
    <w:rsid w:val="00B47417"/>
    <w:rsid w:val="00B47901"/>
    <w:rsid w:val="00B51D28"/>
    <w:rsid w:val="00B521E4"/>
    <w:rsid w:val="00B52E89"/>
    <w:rsid w:val="00B54BE5"/>
    <w:rsid w:val="00B55DB9"/>
    <w:rsid w:val="00B5654C"/>
    <w:rsid w:val="00B56EE1"/>
    <w:rsid w:val="00B62303"/>
    <w:rsid w:val="00B646C0"/>
    <w:rsid w:val="00B6667A"/>
    <w:rsid w:val="00B73B34"/>
    <w:rsid w:val="00B7508C"/>
    <w:rsid w:val="00B752F4"/>
    <w:rsid w:val="00B7653E"/>
    <w:rsid w:val="00B81B0E"/>
    <w:rsid w:val="00B8426F"/>
    <w:rsid w:val="00B846F0"/>
    <w:rsid w:val="00B87CA1"/>
    <w:rsid w:val="00B87D83"/>
    <w:rsid w:val="00B92856"/>
    <w:rsid w:val="00B93F11"/>
    <w:rsid w:val="00B9502F"/>
    <w:rsid w:val="00B9671A"/>
    <w:rsid w:val="00B97031"/>
    <w:rsid w:val="00BA10EA"/>
    <w:rsid w:val="00BA1DA7"/>
    <w:rsid w:val="00BA25BA"/>
    <w:rsid w:val="00BA2F1A"/>
    <w:rsid w:val="00BA41E3"/>
    <w:rsid w:val="00BA6724"/>
    <w:rsid w:val="00BB2C79"/>
    <w:rsid w:val="00BB45F4"/>
    <w:rsid w:val="00BB4899"/>
    <w:rsid w:val="00BB5FC2"/>
    <w:rsid w:val="00BD24A7"/>
    <w:rsid w:val="00BD3AF9"/>
    <w:rsid w:val="00BD3FCB"/>
    <w:rsid w:val="00BD4A43"/>
    <w:rsid w:val="00BD4F89"/>
    <w:rsid w:val="00BD59CD"/>
    <w:rsid w:val="00BD6086"/>
    <w:rsid w:val="00BD72CD"/>
    <w:rsid w:val="00BE1E4F"/>
    <w:rsid w:val="00BE1ECC"/>
    <w:rsid w:val="00BE2507"/>
    <w:rsid w:val="00BE28E3"/>
    <w:rsid w:val="00BE5189"/>
    <w:rsid w:val="00BE67AE"/>
    <w:rsid w:val="00BF3E1E"/>
    <w:rsid w:val="00BF5299"/>
    <w:rsid w:val="00BF6356"/>
    <w:rsid w:val="00BF6E33"/>
    <w:rsid w:val="00BF7621"/>
    <w:rsid w:val="00C01EA7"/>
    <w:rsid w:val="00C02B08"/>
    <w:rsid w:val="00C03F3E"/>
    <w:rsid w:val="00C04626"/>
    <w:rsid w:val="00C05920"/>
    <w:rsid w:val="00C07B15"/>
    <w:rsid w:val="00C07C1B"/>
    <w:rsid w:val="00C12CAC"/>
    <w:rsid w:val="00C148DB"/>
    <w:rsid w:val="00C160A8"/>
    <w:rsid w:val="00C17355"/>
    <w:rsid w:val="00C2338C"/>
    <w:rsid w:val="00C23AA4"/>
    <w:rsid w:val="00C259C4"/>
    <w:rsid w:val="00C3320E"/>
    <w:rsid w:val="00C351CF"/>
    <w:rsid w:val="00C35653"/>
    <w:rsid w:val="00C358D2"/>
    <w:rsid w:val="00C44180"/>
    <w:rsid w:val="00C44651"/>
    <w:rsid w:val="00C460D8"/>
    <w:rsid w:val="00C47273"/>
    <w:rsid w:val="00C52CDD"/>
    <w:rsid w:val="00C539E0"/>
    <w:rsid w:val="00C543B7"/>
    <w:rsid w:val="00C56095"/>
    <w:rsid w:val="00C6168B"/>
    <w:rsid w:val="00C653C2"/>
    <w:rsid w:val="00C65BEB"/>
    <w:rsid w:val="00C66AD5"/>
    <w:rsid w:val="00C66ECB"/>
    <w:rsid w:val="00C70CBA"/>
    <w:rsid w:val="00C70F75"/>
    <w:rsid w:val="00C76BD8"/>
    <w:rsid w:val="00C77498"/>
    <w:rsid w:val="00C841AA"/>
    <w:rsid w:val="00C85B90"/>
    <w:rsid w:val="00C9038F"/>
    <w:rsid w:val="00C9065F"/>
    <w:rsid w:val="00C97B7E"/>
    <w:rsid w:val="00CA3F2A"/>
    <w:rsid w:val="00CA6C9C"/>
    <w:rsid w:val="00CB26A4"/>
    <w:rsid w:val="00CB3257"/>
    <w:rsid w:val="00CB55DB"/>
    <w:rsid w:val="00CB72D6"/>
    <w:rsid w:val="00CC04E3"/>
    <w:rsid w:val="00CC194B"/>
    <w:rsid w:val="00CC1F3F"/>
    <w:rsid w:val="00CC2512"/>
    <w:rsid w:val="00CC30F1"/>
    <w:rsid w:val="00CC3644"/>
    <w:rsid w:val="00CC4DC8"/>
    <w:rsid w:val="00CC5979"/>
    <w:rsid w:val="00CD06DC"/>
    <w:rsid w:val="00CD2EE9"/>
    <w:rsid w:val="00CD32ED"/>
    <w:rsid w:val="00CD4869"/>
    <w:rsid w:val="00CD5668"/>
    <w:rsid w:val="00CD6344"/>
    <w:rsid w:val="00CD7206"/>
    <w:rsid w:val="00CD7281"/>
    <w:rsid w:val="00CE2934"/>
    <w:rsid w:val="00CE3A89"/>
    <w:rsid w:val="00CE4A44"/>
    <w:rsid w:val="00CE59C1"/>
    <w:rsid w:val="00CE64F8"/>
    <w:rsid w:val="00CE66B3"/>
    <w:rsid w:val="00CE6846"/>
    <w:rsid w:val="00CE7708"/>
    <w:rsid w:val="00CF0BB7"/>
    <w:rsid w:val="00CF2C7B"/>
    <w:rsid w:val="00CF590B"/>
    <w:rsid w:val="00D02349"/>
    <w:rsid w:val="00D02D3C"/>
    <w:rsid w:val="00D03F89"/>
    <w:rsid w:val="00D07719"/>
    <w:rsid w:val="00D100DC"/>
    <w:rsid w:val="00D14674"/>
    <w:rsid w:val="00D17C91"/>
    <w:rsid w:val="00D20CFA"/>
    <w:rsid w:val="00D23509"/>
    <w:rsid w:val="00D2365D"/>
    <w:rsid w:val="00D25EEB"/>
    <w:rsid w:val="00D300CB"/>
    <w:rsid w:val="00D30108"/>
    <w:rsid w:val="00D30DC6"/>
    <w:rsid w:val="00D34F06"/>
    <w:rsid w:val="00D35920"/>
    <w:rsid w:val="00D35EE7"/>
    <w:rsid w:val="00D3606B"/>
    <w:rsid w:val="00D37866"/>
    <w:rsid w:val="00D42F07"/>
    <w:rsid w:val="00D439DC"/>
    <w:rsid w:val="00D4408A"/>
    <w:rsid w:val="00D45393"/>
    <w:rsid w:val="00D50224"/>
    <w:rsid w:val="00D50FA9"/>
    <w:rsid w:val="00D50FD7"/>
    <w:rsid w:val="00D54606"/>
    <w:rsid w:val="00D56BCF"/>
    <w:rsid w:val="00D6248F"/>
    <w:rsid w:val="00D63626"/>
    <w:rsid w:val="00D65194"/>
    <w:rsid w:val="00D65B0A"/>
    <w:rsid w:val="00D65BF2"/>
    <w:rsid w:val="00D66481"/>
    <w:rsid w:val="00D66922"/>
    <w:rsid w:val="00D66A45"/>
    <w:rsid w:val="00D67D69"/>
    <w:rsid w:val="00D71003"/>
    <w:rsid w:val="00D72339"/>
    <w:rsid w:val="00D72B02"/>
    <w:rsid w:val="00D743E9"/>
    <w:rsid w:val="00D7589A"/>
    <w:rsid w:val="00D75D51"/>
    <w:rsid w:val="00D80DAB"/>
    <w:rsid w:val="00D811BC"/>
    <w:rsid w:val="00D8376A"/>
    <w:rsid w:val="00D84F75"/>
    <w:rsid w:val="00D86056"/>
    <w:rsid w:val="00D87565"/>
    <w:rsid w:val="00D879F2"/>
    <w:rsid w:val="00D91C8A"/>
    <w:rsid w:val="00D93172"/>
    <w:rsid w:val="00D93B0C"/>
    <w:rsid w:val="00DA1D18"/>
    <w:rsid w:val="00DA1F2A"/>
    <w:rsid w:val="00DA231F"/>
    <w:rsid w:val="00DA3AFE"/>
    <w:rsid w:val="00DA439D"/>
    <w:rsid w:val="00DA59B0"/>
    <w:rsid w:val="00DA6095"/>
    <w:rsid w:val="00DB0A94"/>
    <w:rsid w:val="00DB3FF3"/>
    <w:rsid w:val="00DB4E4B"/>
    <w:rsid w:val="00DB568A"/>
    <w:rsid w:val="00DB5F33"/>
    <w:rsid w:val="00DB7269"/>
    <w:rsid w:val="00DB773B"/>
    <w:rsid w:val="00DC1046"/>
    <w:rsid w:val="00DC1430"/>
    <w:rsid w:val="00DC2A58"/>
    <w:rsid w:val="00DC2CC9"/>
    <w:rsid w:val="00DD3A66"/>
    <w:rsid w:val="00DD459F"/>
    <w:rsid w:val="00DD7D0B"/>
    <w:rsid w:val="00DE0AA8"/>
    <w:rsid w:val="00DE3BB3"/>
    <w:rsid w:val="00DE3EB4"/>
    <w:rsid w:val="00DE4FA4"/>
    <w:rsid w:val="00DE5426"/>
    <w:rsid w:val="00DE699C"/>
    <w:rsid w:val="00DF4C83"/>
    <w:rsid w:val="00DF51C9"/>
    <w:rsid w:val="00DF5BD6"/>
    <w:rsid w:val="00DF724C"/>
    <w:rsid w:val="00E00CB8"/>
    <w:rsid w:val="00E02062"/>
    <w:rsid w:val="00E027E5"/>
    <w:rsid w:val="00E0418F"/>
    <w:rsid w:val="00E10587"/>
    <w:rsid w:val="00E1292A"/>
    <w:rsid w:val="00E14BFD"/>
    <w:rsid w:val="00E1507A"/>
    <w:rsid w:val="00E16CD1"/>
    <w:rsid w:val="00E203A8"/>
    <w:rsid w:val="00E2227E"/>
    <w:rsid w:val="00E25703"/>
    <w:rsid w:val="00E26CE7"/>
    <w:rsid w:val="00E2783E"/>
    <w:rsid w:val="00E30714"/>
    <w:rsid w:val="00E31C35"/>
    <w:rsid w:val="00E3314F"/>
    <w:rsid w:val="00E34BA6"/>
    <w:rsid w:val="00E352D3"/>
    <w:rsid w:val="00E35453"/>
    <w:rsid w:val="00E40DB0"/>
    <w:rsid w:val="00E42BF8"/>
    <w:rsid w:val="00E47C3B"/>
    <w:rsid w:val="00E51F79"/>
    <w:rsid w:val="00E55440"/>
    <w:rsid w:val="00E56088"/>
    <w:rsid w:val="00E62EEC"/>
    <w:rsid w:val="00E6466E"/>
    <w:rsid w:val="00E65A4A"/>
    <w:rsid w:val="00E65E4A"/>
    <w:rsid w:val="00E6678B"/>
    <w:rsid w:val="00E72B07"/>
    <w:rsid w:val="00E73726"/>
    <w:rsid w:val="00E73742"/>
    <w:rsid w:val="00E76EF7"/>
    <w:rsid w:val="00E80EF0"/>
    <w:rsid w:val="00E82A4B"/>
    <w:rsid w:val="00E85EE6"/>
    <w:rsid w:val="00E904B7"/>
    <w:rsid w:val="00E919D2"/>
    <w:rsid w:val="00E91D29"/>
    <w:rsid w:val="00E9279E"/>
    <w:rsid w:val="00E93BC2"/>
    <w:rsid w:val="00E94F09"/>
    <w:rsid w:val="00EA3F37"/>
    <w:rsid w:val="00EA5166"/>
    <w:rsid w:val="00EA5743"/>
    <w:rsid w:val="00EA609B"/>
    <w:rsid w:val="00EA715B"/>
    <w:rsid w:val="00EB12DA"/>
    <w:rsid w:val="00EB2CC7"/>
    <w:rsid w:val="00EB4302"/>
    <w:rsid w:val="00EB5FFB"/>
    <w:rsid w:val="00EB7969"/>
    <w:rsid w:val="00EC023C"/>
    <w:rsid w:val="00EC12BC"/>
    <w:rsid w:val="00EC252D"/>
    <w:rsid w:val="00EC7224"/>
    <w:rsid w:val="00ED393A"/>
    <w:rsid w:val="00ED4C63"/>
    <w:rsid w:val="00EE083A"/>
    <w:rsid w:val="00EE1F04"/>
    <w:rsid w:val="00EE3DA6"/>
    <w:rsid w:val="00EE5C2F"/>
    <w:rsid w:val="00EE6A84"/>
    <w:rsid w:val="00EE6E86"/>
    <w:rsid w:val="00EF0610"/>
    <w:rsid w:val="00EF2518"/>
    <w:rsid w:val="00EF5F9A"/>
    <w:rsid w:val="00F00692"/>
    <w:rsid w:val="00F006DD"/>
    <w:rsid w:val="00F02D96"/>
    <w:rsid w:val="00F048CB"/>
    <w:rsid w:val="00F0790B"/>
    <w:rsid w:val="00F110D6"/>
    <w:rsid w:val="00F1279F"/>
    <w:rsid w:val="00F144D6"/>
    <w:rsid w:val="00F152E5"/>
    <w:rsid w:val="00F16D3C"/>
    <w:rsid w:val="00F173B2"/>
    <w:rsid w:val="00F17D73"/>
    <w:rsid w:val="00F17E85"/>
    <w:rsid w:val="00F204DF"/>
    <w:rsid w:val="00F22745"/>
    <w:rsid w:val="00F22A53"/>
    <w:rsid w:val="00F24D1F"/>
    <w:rsid w:val="00F26164"/>
    <w:rsid w:val="00F33596"/>
    <w:rsid w:val="00F34692"/>
    <w:rsid w:val="00F34A66"/>
    <w:rsid w:val="00F36006"/>
    <w:rsid w:val="00F36DFE"/>
    <w:rsid w:val="00F376A2"/>
    <w:rsid w:val="00F37A5F"/>
    <w:rsid w:val="00F40E86"/>
    <w:rsid w:val="00F457FD"/>
    <w:rsid w:val="00F47AC1"/>
    <w:rsid w:val="00F50D23"/>
    <w:rsid w:val="00F518D9"/>
    <w:rsid w:val="00F52C1F"/>
    <w:rsid w:val="00F52CE5"/>
    <w:rsid w:val="00F5390D"/>
    <w:rsid w:val="00F53FBC"/>
    <w:rsid w:val="00F558FC"/>
    <w:rsid w:val="00F562D1"/>
    <w:rsid w:val="00F60A6A"/>
    <w:rsid w:val="00F64CAD"/>
    <w:rsid w:val="00F66EB1"/>
    <w:rsid w:val="00F673E1"/>
    <w:rsid w:val="00F701D0"/>
    <w:rsid w:val="00F735B9"/>
    <w:rsid w:val="00F7420E"/>
    <w:rsid w:val="00F770A7"/>
    <w:rsid w:val="00F82F01"/>
    <w:rsid w:val="00F84C19"/>
    <w:rsid w:val="00F85BD5"/>
    <w:rsid w:val="00F87879"/>
    <w:rsid w:val="00F9218C"/>
    <w:rsid w:val="00F948D4"/>
    <w:rsid w:val="00F95565"/>
    <w:rsid w:val="00F963C8"/>
    <w:rsid w:val="00F97BCA"/>
    <w:rsid w:val="00FA1EA1"/>
    <w:rsid w:val="00FA256E"/>
    <w:rsid w:val="00FA2D5B"/>
    <w:rsid w:val="00FA33D1"/>
    <w:rsid w:val="00FA37DF"/>
    <w:rsid w:val="00FA3FDD"/>
    <w:rsid w:val="00FA5DE8"/>
    <w:rsid w:val="00FB0A2F"/>
    <w:rsid w:val="00FB12FC"/>
    <w:rsid w:val="00FB24CE"/>
    <w:rsid w:val="00FB43D4"/>
    <w:rsid w:val="00FB4950"/>
    <w:rsid w:val="00FB7944"/>
    <w:rsid w:val="00FC0294"/>
    <w:rsid w:val="00FC2CC1"/>
    <w:rsid w:val="00FC424C"/>
    <w:rsid w:val="00FC7CD2"/>
    <w:rsid w:val="00FD2195"/>
    <w:rsid w:val="00FD3E59"/>
    <w:rsid w:val="00FD4728"/>
    <w:rsid w:val="00FD6171"/>
    <w:rsid w:val="00FD6A25"/>
    <w:rsid w:val="00FD7359"/>
    <w:rsid w:val="00FE0742"/>
    <w:rsid w:val="00FE1258"/>
    <w:rsid w:val="00FE223E"/>
    <w:rsid w:val="00FE34D0"/>
    <w:rsid w:val="00FE3615"/>
    <w:rsid w:val="00FE5F89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5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5BD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4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814270"/>
    <w:pPr>
      <w:tabs>
        <w:tab w:val="left" w:pos="5103"/>
      </w:tabs>
      <w:spacing w:after="0" w:line="288" w:lineRule="auto"/>
      <w:ind w:right="4648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42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14270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1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814270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814270"/>
    <w:pPr>
      <w:widowControl w:val="0"/>
      <w:autoSpaceDE w:val="0"/>
      <w:autoSpaceDN w:val="0"/>
      <w:adjustRightInd w:val="0"/>
      <w:spacing w:after="0" w:line="64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rsid w:val="00814270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814270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583DD5"/>
    <w:pPr>
      <w:spacing w:line="25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rteright">
    <w:name w:val="rteright"/>
    <w:basedOn w:val="a"/>
    <w:rsid w:val="0058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D30108"/>
  </w:style>
  <w:style w:type="paragraph" w:styleId="aa">
    <w:name w:val="Normal (Web)"/>
    <w:basedOn w:val="a"/>
    <w:link w:val="ab"/>
    <w:uiPriority w:val="99"/>
    <w:rsid w:val="0062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бычный (веб) Знак"/>
    <w:link w:val="aa"/>
    <w:uiPriority w:val="99"/>
    <w:rsid w:val="006248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2204">
    <w:name w:val="42204"/>
    <w:aliases w:val="baiaagaaboqcaaadfamaaaujowaaaaaaaaaaaaaaaaaaaaaaaaaaaaaaaaaaaaaaaaaaaaaaaaaaaaaaaaaaaaaaaaaaaaaaaaaaaaaaaaaaaaaaaaaaaaaaaaaaaaaaaaaaaaaaaaaaaaaaaaaaaaaaaaaaaaaaaaaaaaaaaaaaaaaaaaaaaaaaaaaaaaaaaaaaaaaaaaaaaaaaaaaaaaaaaaaaaaaaaaaaaaa"/>
    <w:basedOn w:val="a"/>
    <w:rsid w:val="00A7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6307">
    <w:name w:val="46307"/>
    <w:aliases w:val="baiaagaaboqcaaadbjuaaaujsqaaaaaaaaaaaaaaaaaaaaaaaaaaaaaaaaaaaaaaaaaaaaaaaaaaaaaaaaaaaaaaaaaaaaaaaaaaaaaaaaaaaaaaaaaaaaaaaaaaaaaaaaaaaaaaaaaaaaaaaaaaaaaaaaaaaaaaaaaaaaaaaaaaaaaaaaaaaaaaaaaaaaaaaaaaaaaaaaaaaaaaaaaaaaaaaaaaaaaaaaaaaaa"/>
    <w:basedOn w:val="a"/>
    <w:rsid w:val="008B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F5BD6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445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c">
    <w:name w:val="Hyperlink"/>
    <w:basedOn w:val="a0"/>
    <w:uiPriority w:val="99"/>
    <w:unhideWhenUsed/>
    <w:rsid w:val="00A4459C"/>
    <w:rPr>
      <w:color w:val="0563C1" w:themeColor="hyperlink"/>
      <w:u w:val="single"/>
    </w:rPr>
  </w:style>
  <w:style w:type="paragraph" w:styleId="ad">
    <w:name w:val="Title"/>
    <w:basedOn w:val="a"/>
    <w:link w:val="ae"/>
    <w:uiPriority w:val="99"/>
    <w:qFormat/>
    <w:rsid w:val="00A445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4459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4F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221">
    <w:name w:val="6221"/>
    <w:aliases w:val="baiaagaaboqcaaadgxyaaawrfgaaaaaaaaaaaaaaaaaaaaaaaaaaaaaaaaaaaaaaaaaaaaaaaaaaaaaaaaaaaaaaaaaaaaaaaaaaaaaaaaaaaaaaaaaaaaaaaaaaaaaaaaaaaaaaaaaaaaaaaaaaaaaaaaaaaaaaaaaaaaaaaaaaaaaaaaaaaaaaaaaaaaaaaaaaaaaaaaaaaaaaaaaaaaaaaaaaaaaaaaaaaaaa"/>
    <w:basedOn w:val="a"/>
    <w:rsid w:val="0067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581">
    <w:name w:val="6581"/>
    <w:aliases w:val="baiaagaaboqcaaad7hcaaax8fwaaaaaaaaaaaaaaaaaaaaaaaaaaaaaaaaaaaaaaaaaaaaaaaaaaaaaaaaaaaaaaaaaaaaaaaaaaaaaaaaaaaaaaaaaaaaaaaaaaaaaaaaaaaaaaaaaaaaaaaaaaaaaaaaaaaaaaaaaaaaaaaaaaaaaaaaaaaaaaaaaaaaaaaaaaaaaaaaaaaaaaaaaaaaaaaaaaaaaaaaaaaaaa"/>
    <w:basedOn w:val="a"/>
    <w:rsid w:val="00F0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953">
    <w:name w:val="6953"/>
    <w:aliases w:val="baiaagaaboqcaaadxxkaaavtgqaaaaaaaaaaaaaaaaaaaaaaaaaaaaaaaaaaaaaaaaaaaaaaaaaaaaaaaaaaaaaaaaaaaaaaaaaaaaaaaaaaaaaaaaaaaaaaaaaaaaaaaaaaaaaaaaaaaaaaaaaaaaaaaaaaaaaaaaaaaaaaaaaaaaaaaaaaaaaaaaaaaaaaaaaaaaaaaaaaaaaaaaaaaaaaaaaaaaaaaaaaaaaa"/>
    <w:basedOn w:val="a"/>
    <w:rsid w:val="00B5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5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5BD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4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814270"/>
    <w:pPr>
      <w:tabs>
        <w:tab w:val="left" w:pos="5103"/>
      </w:tabs>
      <w:spacing w:after="0" w:line="288" w:lineRule="auto"/>
      <w:ind w:right="4648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42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14270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1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814270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814270"/>
    <w:pPr>
      <w:widowControl w:val="0"/>
      <w:autoSpaceDE w:val="0"/>
      <w:autoSpaceDN w:val="0"/>
      <w:adjustRightInd w:val="0"/>
      <w:spacing w:after="0" w:line="64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rsid w:val="00814270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814270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583DD5"/>
    <w:pPr>
      <w:spacing w:line="25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rteright">
    <w:name w:val="rteright"/>
    <w:basedOn w:val="a"/>
    <w:rsid w:val="0058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D30108"/>
  </w:style>
  <w:style w:type="paragraph" w:styleId="aa">
    <w:name w:val="Normal (Web)"/>
    <w:basedOn w:val="a"/>
    <w:link w:val="ab"/>
    <w:uiPriority w:val="99"/>
    <w:rsid w:val="0062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бычный (веб) Знак"/>
    <w:link w:val="aa"/>
    <w:uiPriority w:val="99"/>
    <w:rsid w:val="006248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2204">
    <w:name w:val="42204"/>
    <w:aliases w:val="baiaagaaboqcaaadfamaaaujowaaaaaaaaaaaaaaaaaaaaaaaaaaaaaaaaaaaaaaaaaaaaaaaaaaaaaaaaaaaaaaaaaaaaaaaaaaaaaaaaaaaaaaaaaaaaaaaaaaaaaaaaaaaaaaaaaaaaaaaaaaaaaaaaaaaaaaaaaaaaaaaaaaaaaaaaaaaaaaaaaaaaaaaaaaaaaaaaaaaaaaaaaaaaaaaaaaaaaaaaaaaaa"/>
    <w:basedOn w:val="a"/>
    <w:rsid w:val="00A7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6307">
    <w:name w:val="46307"/>
    <w:aliases w:val="baiaagaaboqcaaadbjuaaaujsqaaaaaaaaaaaaaaaaaaaaaaaaaaaaaaaaaaaaaaaaaaaaaaaaaaaaaaaaaaaaaaaaaaaaaaaaaaaaaaaaaaaaaaaaaaaaaaaaaaaaaaaaaaaaaaaaaaaaaaaaaaaaaaaaaaaaaaaaaaaaaaaaaaaaaaaaaaaaaaaaaaaaaaaaaaaaaaaaaaaaaaaaaaaaaaaaaaaaaaaaaaaaa"/>
    <w:basedOn w:val="a"/>
    <w:rsid w:val="008B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F5BD6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445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c">
    <w:name w:val="Hyperlink"/>
    <w:basedOn w:val="a0"/>
    <w:uiPriority w:val="99"/>
    <w:unhideWhenUsed/>
    <w:rsid w:val="00A4459C"/>
    <w:rPr>
      <w:color w:val="0563C1" w:themeColor="hyperlink"/>
      <w:u w:val="single"/>
    </w:rPr>
  </w:style>
  <w:style w:type="paragraph" w:styleId="ad">
    <w:name w:val="Title"/>
    <w:basedOn w:val="a"/>
    <w:link w:val="ae"/>
    <w:uiPriority w:val="99"/>
    <w:qFormat/>
    <w:rsid w:val="00A445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4459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4F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221">
    <w:name w:val="6221"/>
    <w:aliases w:val="baiaagaaboqcaaadgxyaaawrfgaaaaaaaaaaaaaaaaaaaaaaaaaaaaaaaaaaaaaaaaaaaaaaaaaaaaaaaaaaaaaaaaaaaaaaaaaaaaaaaaaaaaaaaaaaaaaaaaaaaaaaaaaaaaaaaaaaaaaaaaaaaaaaaaaaaaaaaaaaaaaaaaaaaaaaaaaaaaaaaaaaaaaaaaaaaaaaaaaaaaaaaaaaaaaaaaaaaaaaaaaaaaaa"/>
    <w:basedOn w:val="a"/>
    <w:rsid w:val="0067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581">
    <w:name w:val="6581"/>
    <w:aliases w:val="baiaagaaboqcaaad7hcaaax8fwaaaaaaaaaaaaaaaaaaaaaaaaaaaaaaaaaaaaaaaaaaaaaaaaaaaaaaaaaaaaaaaaaaaaaaaaaaaaaaaaaaaaaaaaaaaaaaaaaaaaaaaaaaaaaaaaaaaaaaaaaaaaaaaaaaaaaaaaaaaaaaaaaaaaaaaaaaaaaaaaaaaaaaaaaaaaaaaaaaaaaaaaaaaaaaaaaaaaaaaaaaaaaa"/>
    <w:basedOn w:val="a"/>
    <w:rsid w:val="00F0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953">
    <w:name w:val="6953"/>
    <w:aliases w:val="baiaagaaboqcaaadxxkaaavtgqaaaaaaaaaaaaaaaaaaaaaaaaaaaaaaaaaaaaaaaaaaaaaaaaaaaaaaaaaaaaaaaaaaaaaaaaaaaaaaaaaaaaaaaaaaaaaaaaaaaaaaaaaaaaaaaaaaaaaaaaaaaaaaaaaaaaaaaaaaaaaaaaaaaaaaaaaaaaaaaaaaaaaaaaaaaaaaaaaaaaaaaaaaaaaaaaaaaaaaaaaaaaaa"/>
    <w:basedOn w:val="a"/>
    <w:rsid w:val="00B5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lz_fin202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0302-1D49-459E-B0B9-42802430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128</Words>
  <Characters>121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Белз</cp:lastModifiedBy>
  <cp:revision>179</cp:revision>
  <cp:lastPrinted>2023-05-08T05:56:00Z</cp:lastPrinted>
  <dcterms:created xsi:type="dcterms:W3CDTF">2023-02-15T09:10:00Z</dcterms:created>
  <dcterms:modified xsi:type="dcterms:W3CDTF">2023-05-08T09:07:00Z</dcterms:modified>
</cp:coreProperties>
</file>